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8F07" w14:textId="5958C288" w:rsidR="00EE1CB4" w:rsidRPr="00487E70" w:rsidRDefault="00444FEB" w:rsidP="00EE1CB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select different </w:t>
      </w:r>
      <w:r w:rsidR="007C08C2">
        <w:rPr>
          <w:rFonts w:asciiTheme="minorHAnsi" w:hAnsiTheme="minorHAnsi" w:cstheme="minorHAnsi"/>
          <w:sz w:val="24"/>
          <w:szCs w:val="24"/>
        </w:rPr>
        <w:t>options,</w:t>
      </w:r>
      <w:r>
        <w:rPr>
          <w:rFonts w:asciiTheme="minorHAnsi" w:hAnsiTheme="minorHAnsi" w:cstheme="minorHAnsi"/>
          <w:sz w:val="24"/>
          <w:szCs w:val="24"/>
        </w:rPr>
        <w:t xml:space="preserve"> click on the box </w:t>
      </w:r>
      <w:sdt>
        <w:sdtPr>
          <w:rPr>
            <w:rFonts w:asciiTheme="minorHAnsi" w:hAnsiTheme="minorHAnsi" w:cstheme="minorHAnsi"/>
            <w:sz w:val="24"/>
            <w:szCs w:val="24"/>
          </w:rPr>
          <w:id w:val="201958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and it will look like this </w:t>
      </w:r>
      <w:sdt>
        <w:sdtPr>
          <w:rPr>
            <w:rFonts w:asciiTheme="minorHAnsi" w:hAnsiTheme="minorHAnsi" w:cstheme="minorHAnsi"/>
            <w:sz w:val="24"/>
            <w:szCs w:val="24"/>
          </w:rPr>
          <w:id w:val="4855926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32"/>
        <w:gridCol w:w="3461"/>
        <w:gridCol w:w="3343"/>
      </w:tblGrid>
      <w:tr w:rsidR="005F332D" w:rsidRPr="00487E70" w14:paraId="7CAF2C19" w14:textId="77777777" w:rsidTr="00487E70">
        <w:tc>
          <w:tcPr>
            <w:tcW w:w="3271" w:type="dxa"/>
            <w:shd w:val="clear" w:color="auto" w:fill="auto"/>
          </w:tcPr>
          <w:p w14:paraId="5FADD722" w14:textId="77777777" w:rsidR="005F332D" w:rsidRPr="00487E70" w:rsidRDefault="00B716C0" w:rsidP="00B716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936" w:type="dxa"/>
            <w:gridSpan w:val="3"/>
            <w:shd w:val="clear" w:color="auto" w:fill="auto"/>
          </w:tcPr>
          <w:p w14:paraId="2B231A28" w14:textId="77777777" w:rsidR="005F332D" w:rsidRPr="00487E70" w:rsidRDefault="005F332D" w:rsidP="005F33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32D" w:rsidRPr="00487E70" w14:paraId="43981548" w14:textId="77777777" w:rsidTr="00487E70">
        <w:tc>
          <w:tcPr>
            <w:tcW w:w="3271" w:type="dxa"/>
            <w:shd w:val="clear" w:color="auto" w:fill="auto"/>
          </w:tcPr>
          <w:p w14:paraId="673BA46E" w14:textId="77777777" w:rsidR="005F332D" w:rsidRPr="00487E70" w:rsidRDefault="005F332D" w:rsidP="00B716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>Address</w:t>
            </w:r>
            <w:r w:rsidR="00CD05B7"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36" w:type="dxa"/>
            <w:gridSpan w:val="3"/>
            <w:shd w:val="clear" w:color="auto" w:fill="auto"/>
          </w:tcPr>
          <w:p w14:paraId="761FF8C8" w14:textId="77777777" w:rsidR="00B716C0" w:rsidRPr="00487E70" w:rsidRDefault="00B716C0" w:rsidP="003D6301">
            <w:pPr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32D" w:rsidRPr="00487E70" w14:paraId="49C8BFA4" w14:textId="77777777" w:rsidTr="00487E70">
        <w:tc>
          <w:tcPr>
            <w:tcW w:w="3271" w:type="dxa"/>
            <w:shd w:val="clear" w:color="auto" w:fill="auto"/>
          </w:tcPr>
          <w:p w14:paraId="3C75321D" w14:textId="77777777" w:rsidR="005F332D" w:rsidRPr="00487E70" w:rsidRDefault="00CD05B7" w:rsidP="00CD05B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telephone: </w:t>
            </w:r>
          </w:p>
        </w:tc>
        <w:tc>
          <w:tcPr>
            <w:tcW w:w="6936" w:type="dxa"/>
            <w:gridSpan w:val="3"/>
            <w:shd w:val="clear" w:color="auto" w:fill="auto"/>
          </w:tcPr>
          <w:p w14:paraId="77105CE5" w14:textId="77777777" w:rsidR="005F332D" w:rsidRPr="00487E70" w:rsidRDefault="005F332D" w:rsidP="005F33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32D" w:rsidRPr="00487E70" w14:paraId="4286A68C" w14:textId="77777777" w:rsidTr="00487E70">
        <w:tc>
          <w:tcPr>
            <w:tcW w:w="3271" w:type="dxa"/>
            <w:shd w:val="clear" w:color="auto" w:fill="auto"/>
          </w:tcPr>
          <w:p w14:paraId="356CD98F" w14:textId="77777777" w:rsidR="005F332D" w:rsidRPr="00487E70" w:rsidRDefault="00CD05B7" w:rsidP="005F33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936" w:type="dxa"/>
            <w:gridSpan w:val="3"/>
            <w:shd w:val="clear" w:color="auto" w:fill="auto"/>
          </w:tcPr>
          <w:p w14:paraId="2BE31AC4" w14:textId="77777777" w:rsidR="005F332D" w:rsidRPr="00487E70" w:rsidRDefault="005F332D" w:rsidP="005F33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32D" w:rsidRPr="00487E70" w14:paraId="109D5EA7" w14:textId="77777777" w:rsidTr="00786831">
        <w:tc>
          <w:tcPr>
            <w:tcW w:w="3271" w:type="dxa"/>
            <w:shd w:val="clear" w:color="auto" w:fill="FF7C80"/>
          </w:tcPr>
          <w:p w14:paraId="42B01E6D" w14:textId="77777777" w:rsidR="005F332D" w:rsidRPr="00487E70" w:rsidRDefault="005F332D" w:rsidP="00B716C0">
            <w:pPr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>ICE number</w:t>
            </w:r>
            <w:r w:rsidR="00CD05B7"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(In case of emergency)</w:t>
            </w:r>
          </w:p>
        </w:tc>
        <w:tc>
          <w:tcPr>
            <w:tcW w:w="6936" w:type="dxa"/>
            <w:gridSpan w:val="3"/>
            <w:shd w:val="clear" w:color="auto" w:fill="auto"/>
          </w:tcPr>
          <w:p w14:paraId="798C2611" w14:textId="77777777" w:rsidR="005F332D" w:rsidRPr="00487E70" w:rsidRDefault="005F332D" w:rsidP="005F33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32D" w:rsidRPr="00487E70" w14:paraId="6E26B3CD" w14:textId="77777777" w:rsidTr="00487E70">
        <w:tc>
          <w:tcPr>
            <w:tcW w:w="10207" w:type="dxa"/>
            <w:gridSpan w:val="4"/>
            <w:shd w:val="clear" w:color="auto" w:fill="auto"/>
          </w:tcPr>
          <w:p w14:paraId="0044E58B" w14:textId="77777777" w:rsidR="005F332D" w:rsidRPr="00487E70" w:rsidRDefault="005F332D" w:rsidP="00FF78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person and relationship to you: </w:t>
            </w:r>
            <w:r w:rsidR="00A56E59"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F332D" w:rsidRPr="00487E70" w14:paraId="7D458982" w14:textId="77777777" w:rsidTr="00487E70">
        <w:tc>
          <w:tcPr>
            <w:tcW w:w="3271" w:type="dxa"/>
            <w:shd w:val="clear" w:color="auto" w:fill="auto"/>
          </w:tcPr>
          <w:p w14:paraId="5DCCA30D" w14:textId="77777777" w:rsidR="005F332D" w:rsidRPr="00487E70" w:rsidRDefault="005F332D" w:rsidP="00B716C0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>Preferred method of communication</w:t>
            </w:r>
          </w:p>
        </w:tc>
        <w:tc>
          <w:tcPr>
            <w:tcW w:w="6936" w:type="dxa"/>
            <w:gridSpan w:val="3"/>
            <w:shd w:val="clear" w:color="auto" w:fill="auto"/>
          </w:tcPr>
          <w:p w14:paraId="0E982163" w14:textId="054F04B0" w:rsidR="005F332D" w:rsidRPr="00487E70" w:rsidRDefault="005F332D" w:rsidP="005F332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32D" w:rsidRPr="00487E70" w14:paraId="7BDA4FD7" w14:textId="77777777" w:rsidTr="00487E70">
        <w:tc>
          <w:tcPr>
            <w:tcW w:w="3271" w:type="dxa"/>
            <w:shd w:val="clear" w:color="auto" w:fill="auto"/>
          </w:tcPr>
          <w:p w14:paraId="6FB9496B" w14:textId="77777777" w:rsidR="005F332D" w:rsidRPr="00487E70" w:rsidRDefault="005F332D" w:rsidP="005F33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>Are you a</w:t>
            </w:r>
          </w:p>
        </w:tc>
        <w:tc>
          <w:tcPr>
            <w:tcW w:w="6936" w:type="dxa"/>
            <w:gridSpan w:val="3"/>
            <w:shd w:val="clear" w:color="auto" w:fill="auto"/>
          </w:tcPr>
          <w:p w14:paraId="32427E31" w14:textId="21CF59DB" w:rsidR="00AC612C" w:rsidRPr="00487E70" w:rsidRDefault="005F332D" w:rsidP="00AC612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Service user</w:t>
            </w:r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624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51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  <w:p w14:paraId="3BEFDC11" w14:textId="6F311B9D" w:rsidR="005F332D" w:rsidRPr="00487E70" w:rsidRDefault="007C08C2" w:rsidP="00FF78F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rent or </w:t>
            </w:r>
            <w:r w:rsidR="00A35360">
              <w:rPr>
                <w:rFonts w:asciiTheme="minorHAnsi" w:hAnsiTheme="minorHAnsi" w:cstheme="minorHAnsi"/>
                <w:sz w:val="24"/>
                <w:szCs w:val="24"/>
              </w:rPr>
              <w:t>form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332D" w:rsidRPr="00487E70">
              <w:rPr>
                <w:rFonts w:asciiTheme="minorHAnsi" w:hAnsiTheme="minorHAnsi" w:cstheme="minorHAnsi"/>
                <w:sz w:val="24"/>
                <w:szCs w:val="24"/>
              </w:rPr>
              <w:t>Carer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of:  Adult 18-65</w:t>
            </w:r>
            <w:r w:rsidR="005F332D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36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332D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F332D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>Adult 65+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9803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>Child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462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332D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5F332D" w:rsidRPr="00487E70" w14:paraId="09CDE744" w14:textId="77777777" w:rsidTr="00487E70">
        <w:tc>
          <w:tcPr>
            <w:tcW w:w="10207" w:type="dxa"/>
            <w:gridSpan w:val="4"/>
            <w:shd w:val="clear" w:color="auto" w:fill="auto"/>
          </w:tcPr>
          <w:p w14:paraId="0135D8E1" w14:textId="77777777" w:rsidR="005F332D" w:rsidRPr="00487E70" w:rsidRDefault="00AC612C" w:rsidP="00AC612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b/>
                <w:sz w:val="24"/>
                <w:szCs w:val="24"/>
              </w:rPr>
              <w:t>Which health and social care professionals have you had contact with, as a service user or carer?</w:t>
            </w:r>
          </w:p>
        </w:tc>
      </w:tr>
      <w:tr w:rsidR="005F332D" w:rsidRPr="00487E70" w14:paraId="0643174D" w14:textId="77777777" w:rsidTr="00487E70">
        <w:tc>
          <w:tcPr>
            <w:tcW w:w="3403" w:type="dxa"/>
            <w:gridSpan w:val="2"/>
            <w:shd w:val="clear" w:color="auto" w:fill="auto"/>
          </w:tcPr>
          <w:p w14:paraId="3B2DBFAC" w14:textId="4210518A" w:rsidR="005F332D" w:rsidRPr="00487E70" w:rsidRDefault="00000000" w:rsidP="0044696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5952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>Nurses (General)</w:t>
            </w:r>
          </w:p>
          <w:p w14:paraId="651EEFA7" w14:textId="4C626AF8" w:rsidR="005F332D" w:rsidRPr="00487E70" w:rsidRDefault="00000000" w:rsidP="0044696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026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5F332D" w:rsidRPr="00487E70">
              <w:rPr>
                <w:rFonts w:asciiTheme="minorHAnsi" w:hAnsiTheme="minorHAnsi" w:cstheme="minorHAnsi"/>
                <w:sz w:val="24"/>
                <w:szCs w:val="24"/>
              </w:rPr>
              <w:t>Mental Health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Nurses</w:t>
            </w:r>
          </w:p>
          <w:p w14:paraId="6EDCCACF" w14:textId="5634BF44" w:rsidR="005F332D" w:rsidRPr="00487E70" w:rsidRDefault="00000000" w:rsidP="0044696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058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>Children’s nurses</w:t>
            </w:r>
          </w:p>
          <w:p w14:paraId="275D4BAE" w14:textId="63E7C140" w:rsidR="005F332D" w:rsidRPr="00487E70" w:rsidRDefault="00000000" w:rsidP="00AC612C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773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>Social Workers</w:t>
            </w:r>
          </w:p>
        </w:tc>
        <w:tc>
          <w:tcPr>
            <w:tcW w:w="3461" w:type="dxa"/>
            <w:shd w:val="clear" w:color="auto" w:fill="auto"/>
          </w:tcPr>
          <w:p w14:paraId="412D1C04" w14:textId="5F9961C8" w:rsidR="001C0D2E" w:rsidRPr="00487E70" w:rsidRDefault="00000000" w:rsidP="0044696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06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>Physiotherapists</w:t>
            </w:r>
            <w:r w:rsidR="005F332D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A989C11" w14:textId="2FE75103" w:rsidR="005F332D" w:rsidRPr="00487E70" w:rsidRDefault="00000000" w:rsidP="0044696A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035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>Occupational therapists</w:t>
            </w:r>
          </w:p>
          <w:p w14:paraId="4BA8377B" w14:textId="1A52D813" w:rsidR="001C0D2E" w:rsidRPr="00487E70" w:rsidRDefault="00000000" w:rsidP="00AC612C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44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>Paramedics</w:t>
            </w:r>
            <w:r w:rsidR="005F332D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F65348A" w14:textId="374AE12F" w:rsidR="005F332D" w:rsidRPr="00487E70" w:rsidRDefault="00000000" w:rsidP="00AC612C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805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106A"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C612C" w:rsidRPr="00487E70">
              <w:rPr>
                <w:rFonts w:asciiTheme="minorHAnsi" w:hAnsiTheme="minorHAnsi" w:cstheme="minorHAnsi"/>
                <w:sz w:val="24"/>
                <w:szCs w:val="24"/>
              </w:rPr>
              <w:t>Midwives</w:t>
            </w:r>
          </w:p>
        </w:tc>
        <w:tc>
          <w:tcPr>
            <w:tcW w:w="3343" w:type="dxa"/>
            <w:shd w:val="clear" w:color="auto" w:fill="auto"/>
          </w:tcPr>
          <w:p w14:paraId="389D5738" w14:textId="77777777" w:rsidR="005F332D" w:rsidRPr="00487E70" w:rsidRDefault="00AC612C" w:rsidP="00AC612C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Have you had an operation in the last 3 years?</w:t>
            </w:r>
          </w:p>
          <w:p w14:paraId="0727C4F5" w14:textId="59DEE7DC" w:rsidR="00AC612C" w:rsidRPr="00487E70" w:rsidRDefault="00AC612C" w:rsidP="00AC612C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411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BBB94AB" w14:textId="2B349424" w:rsidR="00AC612C" w:rsidRPr="00487E70" w:rsidRDefault="00AC612C" w:rsidP="00FF78FB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5928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06A" w:rsidRPr="00487E7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6E19AC5" w14:textId="77777777" w:rsidR="00B33EB9" w:rsidRPr="00487E70" w:rsidRDefault="00B33EB9" w:rsidP="00EE1CB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281"/>
        <w:gridCol w:w="4819"/>
      </w:tblGrid>
      <w:tr w:rsidR="0007034A" w:rsidRPr="00C71155" w14:paraId="4075C7F4" w14:textId="77777777" w:rsidTr="00786831">
        <w:tc>
          <w:tcPr>
            <w:tcW w:w="10065" w:type="dxa"/>
            <w:gridSpan w:val="3"/>
            <w:shd w:val="clear" w:color="auto" w:fill="auto"/>
          </w:tcPr>
          <w:p w14:paraId="7034BCD4" w14:textId="77777777" w:rsidR="0007034A" w:rsidRDefault="0007034A" w:rsidP="00C377EF">
            <w:pPr>
              <w:spacing w:line="240" w:lineRule="auto"/>
              <w:rPr>
                <w:rFonts w:ascii="PT Sans" w:hAnsi="PT Sans"/>
                <w:b/>
              </w:rPr>
            </w:pPr>
            <w:bookmarkStart w:id="0" w:name="_Hlk75440927"/>
            <w:r w:rsidRPr="00C377EF">
              <w:rPr>
                <w:rFonts w:ascii="PT Sans" w:hAnsi="PT Sans"/>
                <w:b/>
              </w:rPr>
              <w:t xml:space="preserve">What </w:t>
            </w:r>
            <w:r w:rsidR="00C377EF" w:rsidRPr="00C377EF">
              <w:rPr>
                <w:rFonts w:ascii="PT Sans" w:hAnsi="PT Sans"/>
                <w:b/>
              </w:rPr>
              <w:t xml:space="preserve">health </w:t>
            </w:r>
            <w:r w:rsidRPr="00C377EF">
              <w:rPr>
                <w:rFonts w:ascii="PT Sans" w:hAnsi="PT Sans"/>
                <w:b/>
              </w:rPr>
              <w:t xml:space="preserve">condition(s) </w:t>
            </w:r>
            <w:r w:rsidR="00C377EF" w:rsidRPr="00C377EF">
              <w:rPr>
                <w:rFonts w:ascii="PT Sans" w:hAnsi="PT Sans"/>
                <w:b/>
              </w:rPr>
              <w:t xml:space="preserve">or experiences </w:t>
            </w:r>
            <w:r w:rsidRPr="00C377EF">
              <w:rPr>
                <w:rFonts w:ascii="PT Sans" w:hAnsi="PT Sans"/>
                <w:b/>
              </w:rPr>
              <w:t>do you or you</w:t>
            </w:r>
            <w:r w:rsidR="007C08C2" w:rsidRPr="00C377EF">
              <w:rPr>
                <w:rFonts w:ascii="PT Sans" w:hAnsi="PT Sans"/>
                <w:b/>
              </w:rPr>
              <w:t>r</w:t>
            </w:r>
            <w:r w:rsidRPr="00C377EF">
              <w:rPr>
                <w:rFonts w:ascii="PT Sans" w:hAnsi="PT Sans"/>
                <w:b/>
              </w:rPr>
              <w:t xml:space="preserve"> cared for person </w:t>
            </w:r>
            <w:r w:rsidR="007C08C2" w:rsidRPr="00C377EF">
              <w:rPr>
                <w:rFonts w:ascii="PT Sans" w:hAnsi="PT Sans"/>
                <w:b/>
              </w:rPr>
              <w:t>have</w:t>
            </w:r>
            <w:r w:rsidR="00C377EF">
              <w:rPr>
                <w:rFonts w:ascii="PT Sans" w:hAnsi="PT Sans"/>
                <w:b/>
              </w:rPr>
              <w:t>,</w:t>
            </w:r>
            <w:r w:rsidR="007C08C2" w:rsidRPr="00C377EF">
              <w:rPr>
                <w:rFonts w:ascii="PT Sans" w:hAnsi="PT Sans"/>
                <w:b/>
              </w:rPr>
              <w:t xml:space="preserve"> </w:t>
            </w:r>
            <w:r w:rsidR="00C377EF" w:rsidRPr="00C377EF">
              <w:rPr>
                <w:rFonts w:ascii="PT Sans" w:hAnsi="PT Sans"/>
                <w:b/>
              </w:rPr>
              <w:t>that you would be happy to sha</w:t>
            </w:r>
            <w:r w:rsidR="00C377EF">
              <w:rPr>
                <w:rFonts w:ascii="PT Sans" w:hAnsi="PT Sans"/>
                <w:b/>
              </w:rPr>
              <w:t>re</w:t>
            </w:r>
            <w:r w:rsidR="00C377EF" w:rsidRPr="00C377EF">
              <w:rPr>
                <w:rFonts w:ascii="PT Sans" w:hAnsi="PT Sans"/>
                <w:b/>
              </w:rPr>
              <w:t xml:space="preserve"> with our students</w:t>
            </w:r>
            <w:r w:rsidR="00C377EF">
              <w:rPr>
                <w:rFonts w:ascii="PT Sans" w:hAnsi="PT Sans"/>
                <w:b/>
              </w:rPr>
              <w:t>?</w:t>
            </w:r>
          </w:p>
          <w:bookmarkEnd w:id="0"/>
          <w:p w14:paraId="30114561" w14:textId="77777777" w:rsidR="00C377EF" w:rsidRDefault="00C377EF" w:rsidP="00C377EF">
            <w:pPr>
              <w:spacing w:line="240" w:lineRule="auto"/>
              <w:rPr>
                <w:rFonts w:ascii="PT Sans" w:hAnsi="PT Sans"/>
                <w:b/>
              </w:rPr>
            </w:pPr>
          </w:p>
          <w:p w14:paraId="08E125DA" w14:textId="33571D71" w:rsidR="00786831" w:rsidRPr="003117A1" w:rsidRDefault="00786831" w:rsidP="00C377EF">
            <w:pPr>
              <w:spacing w:line="240" w:lineRule="auto"/>
              <w:rPr>
                <w:rFonts w:ascii="PT Sans" w:hAnsi="PT Sans"/>
                <w:b/>
              </w:rPr>
            </w:pPr>
          </w:p>
        </w:tc>
      </w:tr>
      <w:tr w:rsidR="0007034A" w:rsidRPr="00C71155" w14:paraId="09C86514" w14:textId="77777777" w:rsidTr="00786831">
        <w:tc>
          <w:tcPr>
            <w:tcW w:w="10065" w:type="dxa"/>
            <w:gridSpan w:val="3"/>
            <w:shd w:val="clear" w:color="auto" w:fill="auto"/>
          </w:tcPr>
          <w:p w14:paraId="18F04188" w14:textId="77777777" w:rsidR="0007034A" w:rsidRDefault="0007034A" w:rsidP="009A1C4A">
            <w:pPr>
              <w:rPr>
                <w:rFonts w:ascii="PT Sans" w:hAnsi="PT Sans"/>
                <w:b/>
              </w:rPr>
            </w:pPr>
            <w:r w:rsidRPr="003117A1">
              <w:rPr>
                <w:rFonts w:ascii="PT Sans" w:hAnsi="PT Sans"/>
                <w:b/>
              </w:rPr>
              <w:t>Please tell us about your experiences with health and social care services</w:t>
            </w:r>
          </w:p>
          <w:p w14:paraId="7A101925" w14:textId="77777777" w:rsidR="0007034A" w:rsidRDefault="0007034A" w:rsidP="009A1C4A">
            <w:pPr>
              <w:rPr>
                <w:rFonts w:ascii="PT Sans" w:hAnsi="PT Sans"/>
                <w:b/>
              </w:rPr>
            </w:pPr>
          </w:p>
          <w:p w14:paraId="5BA5FC2E" w14:textId="219F5F19" w:rsidR="00786831" w:rsidRPr="0007034A" w:rsidRDefault="00786831" w:rsidP="009A1C4A">
            <w:pPr>
              <w:rPr>
                <w:rFonts w:ascii="PT Sans" w:hAnsi="PT Sans"/>
                <w:b/>
              </w:rPr>
            </w:pPr>
          </w:p>
        </w:tc>
      </w:tr>
      <w:tr w:rsidR="0007034A" w:rsidRPr="00C71155" w14:paraId="07280969" w14:textId="77777777" w:rsidTr="00786831">
        <w:tc>
          <w:tcPr>
            <w:tcW w:w="10065" w:type="dxa"/>
            <w:gridSpan w:val="3"/>
            <w:shd w:val="clear" w:color="auto" w:fill="auto"/>
          </w:tcPr>
          <w:p w14:paraId="67DA7293" w14:textId="3EA3A5DD" w:rsidR="0007034A" w:rsidRPr="007C08C2" w:rsidRDefault="0007034A" w:rsidP="009A1C4A">
            <w:pPr>
              <w:spacing w:line="240" w:lineRule="auto"/>
              <w:rPr>
                <w:rFonts w:ascii="PT Sans" w:hAnsi="PT Sans"/>
                <w:bCs/>
              </w:rPr>
            </w:pPr>
            <w:r w:rsidRPr="003117A1">
              <w:rPr>
                <w:rFonts w:ascii="PT Sans" w:hAnsi="PT Sans"/>
                <w:b/>
              </w:rPr>
              <w:lastRenderedPageBreak/>
              <w:t>Do you have any skills or professional experience that would benefit the work of the BU PIER partnership?</w:t>
            </w:r>
            <w:r w:rsidR="007C08C2">
              <w:rPr>
                <w:rFonts w:ascii="PT Sans" w:hAnsi="PT Sans"/>
                <w:b/>
              </w:rPr>
              <w:t xml:space="preserve"> </w:t>
            </w:r>
            <w:r w:rsidR="007C08C2" w:rsidRPr="007C08C2">
              <w:rPr>
                <w:rFonts w:ascii="PT Sans" w:hAnsi="PT Sans"/>
                <w:bCs/>
              </w:rPr>
              <w:t xml:space="preserve">(e.g. Health/social </w:t>
            </w:r>
            <w:r w:rsidR="007C08C2">
              <w:rPr>
                <w:rFonts w:ascii="PT Sans" w:hAnsi="PT Sans"/>
                <w:bCs/>
              </w:rPr>
              <w:t xml:space="preserve">care </w:t>
            </w:r>
            <w:r w:rsidR="007C08C2" w:rsidRPr="007C08C2">
              <w:rPr>
                <w:rFonts w:ascii="PT Sans" w:hAnsi="PT Sans"/>
                <w:bCs/>
              </w:rPr>
              <w:t xml:space="preserve">professional – past or </w:t>
            </w:r>
            <w:r w:rsidR="007C08C2">
              <w:rPr>
                <w:rFonts w:ascii="PT Sans" w:hAnsi="PT Sans"/>
                <w:bCs/>
              </w:rPr>
              <w:t>p</w:t>
            </w:r>
            <w:r w:rsidR="007C08C2" w:rsidRPr="007C08C2">
              <w:rPr>
                <w:rFonts w:ascii="PT Sans" w:hAnsi="PT Sans"/>
                <w:bCs/>
              </w:rPr>
              <w:t>resent</w:t>
            </w:r>
            <w:r w:rsidR="007C08C2">
              <w:rPr>
                <w:rFonts w:ascii="PT Sans" w:hAnsi="PT Sans"/>
                <w:bCs/>
              </w:rPr>
              <w:t>; trustee of a charity/committee member etc.)</w:t>
            </w:r>
          </w:p>
          <w:p w14:paraId="426A6817" w14:textId="77777777" w:rsidR="0007034A" w:rsidRPr="00A7369B" w:rsidRDefault="0007034A" w:rsidP="009A1C4A">
            <w:pPr>
              <w:rPr>
                <w:rFonts w:ascii="PT Sans" w:hAnsi="PT Sans"/>
                <w:b/>
                <w:highlight w:val="yellow"/>
              </w:rPr>
            </w:pPr>
          </w:p>
        </w:tc>
      </w:tr>
      <w:tr w:rsidR="0007034A" w:rsidRPr="00C71155" w14:paraId="0EE7C1E1" w14:textId="77777777" w:rsidTr="00786831">
        <w:tc>
          <w:tcPr>
            <w:tcW w:w="10065" w:type="dxa"/>
            <w:gridSpan w:val="3"/>
            <w:shd w:val="clear" w:color="auto" w:fill="auto"/>
          </w:tcPr>
          <w:p w14:paraId="25FDA676" w14:textId="49F23F92" w:rsidR="0007034A" w:rsidRPr="00C71155" w:rsidRDefault="0007034A" w:rsidP="009A1C4A">
            <w:pPr>
              <w:spacing w:line="276" w:lineRule="auto"/>
              <w:rPr>
                <w:rFonts w:ascii="PT Sans" w:hAnsi="PT Sans"/>
                <w:b/>
              </w:rPr>
            </w:pPr>
            <w:r w:rsidRPr="00C71155">
              <w:rPr>
                <w:rFonts w:ascii="PT Sans" w:hAnsi="PT Sans"/>
                <w:b/>
              </w:rPr>
              <w:t>These are the areas where members have been involved. In which areas would you like to be involved (as and when opportunities arise)?</w:t>
            </w:r>
            <w:r w:rsidR="007C08C2">
              <w:rPr>
                <w:rFonts w:ascii="PT Sans" w:hAnsi="PT Sans"/>
                <w:b/>
              </w:rPr>
              <w:t xml:space="preserve"> You can change your preferences at any time!</w:t>
            </w:r>
          </w:p>
        </w:tc>
      </w:tr>
      <w:tr w:rsidR="0007034A" w:rsidRPr="00C71155" w14:paraId="4E733B5E" w14:textId="77777777" w:rsidTr="00786831">
        <w:tc>
          <w:tcPr>
            <w:tcW w:w="4965" w:type="dxa"/>
            <w:shd w:val="clear" w:color="auto" w:fill="auto"/>
          </w:tcPr>
          <w:p w14:paraId="6C059360" w14:textId="454809FD" w:rsidR="0007034A" w:rsidRPr="00C71155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21212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 xml:space="preserve">Talking about your experience to groups                          </w:t>
            </w:r>
            <w:r w:rsidR="0007034A">
              <w:rPr>
                <w:rFonts w:ascii="PT Sans" w:hAnsi="PT Sans"/>
              </w:rPr>
              <w:t xml:space="preserve">     </w:t>
            </w:r>
            <w:r w:rsidR="0007034A" w:rsidRPr="00C71155">
              <w:rPr>
                <w:rFonts w:ascii="PT Sans" w:hAnsi="PT Sans"/>
              </w:rPr>
              <w:t xml:space="preserve">of students                 </w:t>
            </w:r>
          </w:p>
          <w:p w14:paraId="5A3705BE" w14:textId="77777777" w:rsidR="00EF2CE4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51530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Writing a narrative of your experience to                         be used as a learning resource.</w:t>
            </w:r>
          </w:p>
          <w:p w14:paraId="1EC1BCD8" w14:textId="4678B52F" w:rsidR="0007034A" w:rsidRPr="00C71155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8203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Assessment of students</w:t>
            </w:r>
          </w:p>
          <w:p w14:paraId="09766AC3" w14:textId="77777777" w:rsidR="0007034A" w:rsidRPr="00C71155" w:rsidRDefault="0007034A" w:rsidP="009A1C4A">
            <w:pPr>
              <w:spacing w:line="240" w:lineRule="auto"/>
              <w:rPr>
                <w:rFonts w:ascii="PT Sans" w:hAnsi="PT Sans"/>
              </w:rPr>
            </w:pPr>
          </w:p>
        </w:tc>
        <w:tc>
          <w:tcPr>
            <w:tcW w:w="5100" w:type="dxa"/>
            <w:gridSpan w:val="2"/>
            <w:shd w:val="clear" w:color="auto" w:fill="auto"/>
          </w:tcPr>
          <w:p w14:paraId="1EEA6879" w14:textId="2D4665FC" w:rsidR="0007034A" w:rsidRPr="00C71155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8630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</w:t>
            </w:r>
            <w:r w:rsidR="0007034A" w:rsidRPr="00C71155">
              <w:rPr>
                <w:rFonts w:ascii="PT Sans" w:hAnsi="PT Sans"/>
              </w:rPr>
              <w:t>Being filmed giving a talk to use as a learning resource.</w:t>
            </w:r>
          </w:p>
          <w:p w14:paraId="21B6B530" w14:textId="14B05CB1" w:rsidR="0007034A" w:rsidRPr="00C71155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176405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Involvement in the design of courses</w:t>
            </w:r>
          </w:p>
          <w:p w14:paraId="7951B3FF" w14:textId="41351D44" w:rsidR="0007034A" w:rsidRPr="00C71155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18583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Being involved as part of a research team e.g. planning and undertaking research</w:t>
            </w:r>
          </w:p>
        </w:tc>
      </w:tr>
      <w:tr w:rsidR="0007034A" w:rsidRPr="00C71155" w14:paraId="2252EF09" w14:textId="77777777" w:rsidTr="00786831">
        <w:trPr>
          <w:trHeight w:val="699"/>
        </w:trPr>
        <w:tc>
          <w:tcPr>
            <w:tcW w:w="10065" w:type="dxa"/>
            <w:gridSpan w:val="3"/>
            <w:shd w:val="clear" w:color="auto" w:fill="auto"/>
          </w:tcPr>
          <w:p w14:paraId="35B95732" w14:textId="77777777" w:rsidR="0007034A" w:rsidRPr="00C71155" w:rsidRDefault="0007034A" w:rsidP="009A1C4A">
            <w:pPr>
              <w:rPr>
                <w:rFonts w:ascii="PT Sans" w:hAnsi="PT Sans"/>
                <w:b/>
              </w:rPr>
            </w:pPr>
            <w:r w:rsidRPr="00C71155">
              <w:rPr>
                <w:rFonts w:ascii="PT Sans" w:hAnsi="PT Sans"/>
                <w:b/>
              </w:rPr>
              <w:t>Please indicate if you would require any of the following to enable you to be involved.</w:t>
            </w:r>
          </w:p>
        </w:tc>
      </w:tr>
      <w:tr w:rsidR="0007034A" w:rsidRPr="00C71155" w14:paraId="16FA3CFE" w14:textId="77777777" w:rsidTr="00786831">
        <w:trPr>
          <w:trHeight w:val="699"/>
        </w:trPr>
        <w:tc>
          <w:tcPr>
            <w:tcW w:w="4965" w:type="dxa"/>
            <w:shd w:val="clear" w:color="auto" w:fill="auto"/>
          </w:tcPr>
          <w:p w14:paraId="5A6E381C" w14:textId="77777777" w:rsidR="00EF2CE4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9544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Help with access to buildings</w:t>
            </w:r>
          </w:p>
          <w:p w14:paraId="66420E55" w14:textId="77777777" w:rsidR="00EF2CE4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509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Personal assistant to accompany you</w:t>
            </w:r>
          </w:p>
          <w:p w14:paraId="76AB27DF" w14:textId="7735A432" w:rsidR="0007034A" w:rsidRPr="00EF2CE4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95656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 xml:space="preserve">Other </w:t>
            </w:r>
          </w:p>
        </w:tc>
        <w:tc>
          <w:tcPr>
            <w:tcW w:w="5100" w:type="dxa"/>
            <w:gridSpan w:val="2"/>
            <w:shd w:val="clear" w:color="auto" w:fill="auto"/>
          </w:tcPr>
          <w:p w14:paraId="1F2582F6" w14:textId="701155DF" w:rsidR="0007034A" w:rsidRPr="00C71155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14987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8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Hearing Loop</w:t>
            </w:r>
          </w:p>
          <w:p w14:paraId="1850CCED" w14:textId="77777777" w:rsidR="00EF2CE4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12842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Computer</w:t>
            </w:r>
          </w:p>
          <w:p w14:paraId="7B9C8AE5" w14:textId="614C39A5" w:rsidR="0007034A" w:rsidRPr="00C71155" w:rsidRDefault="00000000" w:rsidP="009A1C4A">
            <w:pPr>
              <w:spacing w:line="240" w:lineRule="auto"/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74954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34A" w:rsidRPr="003117A1">
              <w:rPr>
                <w:rFonts w:ascii="PT Sans" w:hAnsi="PT Sans"/>
              </w:rPr>
              <w:t>Training/help with MS Teams and/or Zoom</w:t>
            </w:r>
          </w:p>
          <w:p w14:paraId="3F89727F" w14:textId="77777777" w:rsidR="0007034A" w:rsidRPr="00C71155" w:rsidRDefault="0007034A" w:rsidP="009A1C4A">
            <w:pPr>
              <w:spacing w:line="240" w:lineRule="auto"/>
              <w:rPr>
                <w:rFonts w:ascii="PT Sans" w:hAnsi="PT Sans"/>
                <w:b/>
              </w:rPr>
            </w:pPr>
          </w:p>
        </w:tc>
      </w:tr>
      <w:tr w:rsidR="0007034A" w:rsidRPr="00C71155" w14:paraId="50AB74C4" w14:textId="77777777" w:rsidTr="00786831">
        <w:trPr>
          <w:trHeight w:val="1390"/>
        </w:trPr>
        <w:tc>
          <w:tcPr>
            <w:tcW w:w="10065" w:type="dxa"/>
            <w:gridSpan w:val="3"/>
            <w:shd w:val="clear" w:color="auto" w:fill="auto"/>
          </w:tcPr>
          <w:p w14:paraId="1902A15C" w14:textId="444C6242" w:rsidR="0007034A" w:rsidRPr="00C71155" w:rsidRDefault="0007034A" w:rsidP="009A1C4A">
            <w:pPr>
              <w:spacing w:before="0" w:line="276" w:lineRule="auto"/>
              <w:rPr>
                <w:rFonts w:ascii="PT Sans" w:hAnsi="PT Sans"/>
                <w:b/>
              </w:rPr>
            </w:pPr>
            <w:r w:rsidRPr="00C71155">
              <w:rPr>
                <w:rFonts w:ascii="PT Sans" w:hAnsi="PT Sans"/>
                <w:b/>
              </w:rPr>
              <w:t>Ple</w:t>
            </w:r>
            <w:r w:rsidR="00EF2CE4">
              <w:rPr>
                <w:rFonts w:ascii="PT Sans" w:hAnsi="PT Sans"/>
                <w:b/>
              </w:rPr>
              <w:t>a</w:t>
            </w:r>
            <w:r w:rsidRPr="00C71155">
              <w:rPr>
                <w:rFonts w:ascii="PT Sans" w:hAnsi="PT Sans"/>
                <w:b/>
              </w:rPr>
              <w:t>se tell us about anything else we need to know to ensure that you have what you need and feel safe and supported whilst undertaking involvement activities</w:t>
            </w:r>
          </w:p>
          <w:p w14:paraId="14F50C09" w14:textId="77777777" w:rsidR="0007034A" w:rsidRPr="00C71155" w:rsidRDefault="0007034A" w:rsidP="009A1C4A">
            <w:pPr>
              <w:spacing w:before="0" w:line="276" w:lineRule="auto"/>
              <w:rPr>
                <w:rFonts w:ascii="PT Sans" w:hAnsi="PT Sans"/>
              </w:rPr>
            </w:pPr>
            <w:r w:rsidRPr="00C71155">
              <w:rPr>
                <w:rFonts w:ascii="PT Sans" w:hAnsi="PT Sans"/>
              </w:rPr>
              <w:t>Please note: a member of staff will always be present</w:t>
            </w:r>
            <w:r>
              <w:rPr>
                <w:rFonts w:ascii="PT Sans" w:hAnsi="PT Sans"/>
              </w:rPr>
              <w:t xml:space="preserve"> in a session but not always in a Zoom Breakout room.</w:t>
            </w:r>
          </w:p>
          <w:p w14:paraId="17DB5EEF" w14:textId="77777777" w:rsidR="0007034A" w:rsidRPr="00C71155" w:rsidRDefault="0007034A" w:rsidP="009A1C4A">
            <w:pPr>
              <w:spacing w:before="0" w:line="276" w:lineRule="auto"/>
              <w:rPr>
                <w:rFonts w:ascii="PT Sans" w:hAnsi="PT Sans"/>
                <w:b/>
              </w:rPr>
            </w:pPr>
          </w:p>
          <w:p w14:paraId="00E79E2A" w14:textId="77777777" w:rsidR="0007034A" w:rsidRPr="00C71155" w:rsidRDefault="0007034A" w:rsidP="009A1C4A">
            <w:pPr>
              <w:rPr>
                <w:rFonts w:ascii="PT Sans" w:hAnsi="PT Sans"/>
              </w:rPr>
            </w:pPr>
          </w:p>
        </w:tc>
      </w:tr>
      <w:tr w:rsidR="0007034A" w:rsidRPr="00C71155" w14:paraId="79D2826A" w14:textId="77777777" w:rsidTr="00786831">
        <w:trPr>
          <w:trHeight w:val="1390"/>
        </w:trPr>
        <w:tc>
          <w:tcPr>
            <w:tcW w:w="10065" w:type="dxa"/>
            <w:gridSpan w:val="3"/>
            <w:shd w:val="clear" w:color="auto" w:fill="auto"/>
          </w:tcPr>
          <w:p w14:paraId="79DFEF4B" w14:textId="77777777" w:rsidR="00EF2CE4" w:rsidRDefault="0007034A" w:rsidP="00EF2CE4">
            <w:pPr>
              <w:spacing w:line="240" w:lineRule="auto"/>
              <w:rPr>
                <w:rFonts w:ascii="PT Sans" w:hAnsi="PT Sans"/>
                <w:b/>
              </w:rPr>
            </w:pPr>
            <w:r w:rsidRPr="00C71155">
              <w:rPr>
                <w:rFonts w:ascii="PT Sans" w:hAnsi="PT Sans"/>
                <w:b/>
              </w:rPr>
              <w:t>Do you have any dietary requirements or food allergies/sensitivities that we need to know about?</w:t>
            </w:r>
          </w:p>
          <w:p w14:paraId="38E6008D" w14:textId="2107ECFF" w:rsidR="0007034A" w:rsidRPr="00EF2CE4" w:rsidRDefault="00000000" w:rsidP="00EF2CE4">
            <w:pPr>
              <w:spacing w:line="240" w:lineRule="auto"/>
              <w:rPr>
                <w:rFonts w:ascii="PT Sans" w:hAnsi="PT Sans"/>
                <w:b/>
              </w:rPr>
            </w:pPr>
            <w:sdt>
              <w:sdtPr>
                <w:rPr>
                  <w:rFonts w:ascii="PT Sans" w:hAnsi="PT Sans"/>
                </w:rPr>
                <w:id w:val="-705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 xml:space="preserve">Yes            </w:t>
            </w:r>
            <w:sdt>
              <w:sdtPr>
                <w:rPr>
                  <w:rFonts w:ascii="PT Sans" w:hAnsi="PT Sans"/>
                </w:rPr>
                <w:id w:val="-4977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No</w:t>
            </w:r>
          </w:p>
          <w:p w14:paraId="6AAFEAE0" w14:textId="77777777" w:rsidR="0007034A" w:rsidRPr="00C71155" w:rsidRDefault="0007034A" w:rsidP="009A1C4A">
            <w:pPr>
              <w:rPr>
                <w:rFonts w:ascii="PT Sans" w:hAnsi="PT Sans"/>
              </w:rPr>
            </w:pPr>
            <w:r w:rsidRPr="00C71155">
              <w:rPr>
                <w:rFonts w:ascii="PT Sans" w:hAnsi="PT Sans"/>
              </w:rPr>
              <w:t xml:space="preserve">If yes, please give details: </w:t>
            </w:r>
          </w:p>
        </w:tc>
      </w:tr>
      <w:tr w:rsidR="0007034A" w:rsidRPr="00C71155" w14:paraId="7EFD589A" w14:textId="77777777" w:rsidTr="00786831">
        <w:trPr>
          <w:trHeight w:val="434"/>
        </w:trPr>
        <w:tc>
          <w:tcPr>
            <w:tcW w:w="10065" w:type="dxa"/>
            <w:gridSpan w:val="3"/>
            <w:shd w:val="clear" w:color="auto" w:fill="auto"/>
          </w:tcPr>
          <w:p w14:paraId="1BE2240E" w14:textId="53FD6D09" w:rsidR="0007034A" w:rsidRPr="00C71155" w:rsidRDefault="00BE17C7" w:rsidP="009A1C4A">
            <w:pPr>
              <w:spacing w:line="240" w:lineRule="auto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Y</w:t>
            </w:r>
            <w:r w:rsidR="0007034A" w:rsidRPr="00C71155">
              <w:rPr>
                <w:rFonts w:ascii="PT Sans" w:hAnsi="PT Sans"/>
                <w:b/>
              </w:rPr>
              <w:t xml:space="preserve">our travel expenses (plus parking) will be included with your payment. </w:t>
            </w:r>
          </w:p>
          <w:p w14:paraId="4D8DF731" w14:textId="77777777" w:rsidR="0007034A" w:rsidRPr="00C71155" w:rsidRDefault="0007034A" w:rsidP="009A1C4A">
            <w:pPr>
              <w:spacing w:line="240" w:lineRule="auto"/>
              <w:rPr>
                <w:rFonts w:ascii="PT Sans" w:hAnsi="PT Sans"/>
                <w:b/>
              </w:rPr>
            </w:pPr>
            <w:r w:rsidRPr="00C71155">
              <w:rPr>
                <w:rFonts w:ascii="PT Sans" w:hAnsi="PT Sans"/>
                <w:b/>
              </w:rPr>
              <w:t>Please retain any receipts and tickets.</w:t>
            </w:r>
          </w:p>
          <w:p w14:paraId="5A50DEED" w14:textId="77777777" w:rsidR="0007034A" w:rsidRPr="00C71155" w:rsidRDefault="0007034A" w:rsidP="009A1C4A">
            <w:pPr>
              <w:spacing w:before="0" w:line="240" w:lineRule="auto"/>
              <w:rPr>
                <w:rFonts w:ascii="PT Sans" w:hAnsi="PT Sans"/>
                <w:b/>
              </w:rPr>
            </w:pPr>
          </w:p>
          <w:p w14:paraId="6B8518EA" w14:textId="77777777" w:rsidR="0007034A" w:rsidRPr="00C71155" w:rsidRDefault="0007034A" w:rsidP="009A1C4A">
            <w:pPr>
              <w:spacing w:before="0" w:line="240" w:lineRule="auto"/>
              <w:rPr>
                <w:rFonts w:ascii="PT Sans" w:hAnsi="PT Sans"/>
              </w:rPr>
            </w:pPr>
            <w:r w:rsidRPr="00C71155">
              <w:rPr>
                <w:rFonts w:ascii="PT Sans" w:hAnsi="PT Sans"/>
              </w:rPr>
              <w:t xml:space="preserve">Most activities will take place at the Lansdowne Campus </w:t>
            </w:r>
            <w:r w:rsidRPr="003117A1">
              <w:rPr>
                <w:rFonts w:ascii="PT Sans" w:hAnsi="PT Sans"/>
              </w:rPr>
              <w:t>(Bournemouth Gateway Building)</w:t>
            </w:r>
          </w:p>
          <w:p w14:paraId="6C19BBA5" w14:textId="77777777" w:rsidR="0007034A" w:rsidRPr="00C71155" w:rsidRDefault="0007034A" w:rsidP="009A1C4A">
            <w:pPr>
              <w:spacing w:before="0" w:line="240" w:lineRule="auto"/>
              <w:rPr>
                <w:rFonts w:ascii="PT Sans" w:hAnsi="PT Sans"/>
              </w:rPr>
            </w:pPr>
            <w:r w:rsidRPr="00C71155">
              <w:rPr>
                <w:rFonts w:ascii="PT Sans" w:hAnsi="PT Sans"/>
              </w:rPr>
              <w:t>Some Adult Nursing sessions will take place in Yeovil and some Midwifery, in Portsmouth.</w:t>
            </w:r>
          </w:p>
          <w:p w14:paraId="3240A5D9" w14:textId="49FD3C50" w:rsidR="0007034A" w:rsidRPr="00C71155" w:rsidRDefault="00A35360" w:rsidP="00A35360">
            <w:pPr>
              <w:tabs>
                <w:tab w:val="left" w:pos="1785"/>
              </w:tabs>
              <w:spacing w:before="0" w:line="240" w:lineRule="auto"/>
              <w:rPr>
                <w:rFonts w:ascii="PT Sans" w:hAnsi="PT Sans"/>
              </w:rPr>
            </w:pPr>
            <w:r>
              <w:rPr>
                <w:rFonts w:ascii="PT Sans" w:hAnsi="PT Sans"/>
              </w:rPr>
              <w:lastRenderedPageBreak/>
              <w:tab/>
            </w:r>
          </w:p>
          <w:p w14:paraId="752747E0" w14:textId="41131A8F" w:rsidR="0007034A" w:rsidRPr="00C71155" w:rsidRDefault="0007034A" w:rsidP="009A1C4A">
            <w:pPr>
              <w:spacing w:before="0" w:line="240" w:lineRule="auto"/>
              <w:rPr>
                <w:rFonts w:ascii="PT Sans" w:hAnsi="PT Sans"/>
                <w:b/>
              </w:rPr>
            </w:pPr>
            <w:r w:rsidRPr="00C71155">
              <w:rPr>
                <w:rFonts w:ascii="PT Sans" w:hAnsi="PT Sans"/>
                <w:b/>
              </w:rPr>
              <w:t>What transport will you (mostly) use</w:t>
            </w:r>
            <w:r w:rsidR="00EF2CE4">
              <w:rPr>
                <w:rFonts w:ascii="PT Sans" w:hAnsi="PT Sans"/>
                <w:b/>
              </w:rPr>
              <w:t xml:space="preserve"> when we are back doing face to face sessions?</w:t>
            </w:r>
          </w:p>
        </w:tc>
      </w:tr>
      <w:tr w:rsidR="0007034A" w:rsidRPr="00C71155" w14:paraId="269B67D7" w14:textId="77777777" w:rsidTr="00786831">
        <w:tc>
          <w:tcPr>
            <w:tcW w:w="5246" w:type="dxa"/>
            <w:gridSpan w:val="2"/>
            <w:shd w:val="clear" w:color="auto" w:fill="auto"/>
          </w:tcPr>
          <w:p w14:paraId="583D1271" w14:textId="7637CD35" w:rsidR="0007034A" w:rsidRPr="00786831" w:rsidRDefault="00000000" w:rsidP="009A1C4A">
            <w:pPr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4898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Own Car</w:t>
            </w:r>
            <w:r w:rsidR="00BE17C7">
              <w:rPr>
                <w:rFonts w:ascii="PT Sans" w:hAnsi="PT Sans"/>
              </w:rPr>
              <w:t xml:space="preserve"> </w:t>
            </w:r>
            <w:r w:rsidR="00BE17C7" w:rsidRPr="00BE17C7">
              <w:rPr>
                <w:rFonts w:ascii="PT Sans" w:hAnsi="PT Sans"/>
                <w:b/>
                <w:bCs/>
              </w:rPr>
              <w:t>Registration N</w:t>
            </w:r>
            <w:r w:rsidR="00786831">
              <w:rPr>
                <w:rFonts w:ascii="PT Sans" w:hAnsi="PT Sans"/>
                <w:b/>
                <w:bCs/>
              </w:rPr>
              <w:t>o:</w:t>
            </w:r>
          </w:p>
          <w:p w14:paraId="39F954B0" w14:textId="671070D7" w:rsidR="0007034A" w:rsidRPr="00C71155" w:rsidRDefault="00000000" w:rsidP="009A1C4A">
            <w:pPr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4936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Will require a taxi</w:t>
            </w:r>
            <w:r w:rsidR="00B17232">
              <w:rPr>
                <w:rFonts w:ascii="PT Sans" w:hAnsi="PT Sans"/>
              </w:rPr>
              <w:t xml:space="preserve"> (as I am unable to use public transport)</w:t>
            </w:r>
          </w:p>
          <w:p w14:paraId="2D32C366" w14:textId="25F1C048" w:rsidR="0007034A" w:rsidRPr="00C71155" w:rsidRDefault="00000000" w:rsidP="009A1C4A">
            <w:pPr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-54174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I would require a parking space</w:t>
            </w:r>
          </w:p>
        </w:tc>
        <w:tc>
          <w:tcPr>
            <w:tcW w:w="4819" w:type="dxa"/>
            <w:shd w:val="clear" w:color="auto" w:fill="auto"/>
          </w:tcPr>
          <w:p w14:paraId="0F7EE345" w14:textId="70C98A5D" w:rsidR="0007034A" w:rsidRPr="00C71155" w:rsidRDefault="00000000" w:rsidP="009A1C4A">
            <w:pPr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2977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Public Transport</w:t>
            </w:r>
          </w:p>
          <w:p w14:paraId="0D382904" w14:textId="08B16280" w:rsidR="00EF2CE4" w:rsidRDefault="00000000" w:rsidP="009A1C4A">
            <w:pPr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19871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Cycle/Wal</w:t>
            </w:r>
            <w:r w:rsidR="00EF2CE4">
              <w:rPr>
                <w:rFonts w:ascii="PT Sans" w:hAnsi="PT Sans"/>
              </w:rPr>
              <w:t>k</w:t>
            </w:r>
          </w:p>
          <w:p w14:paraId="12CEE7B3" w14:textId="7CBA0DD3" w:rsidR="0007034A" w:rsidRPr="00C71155" w:rsidRDefault="00000000" w:rsidP="009A1C4A">
            <w:pPr>
              <w:rPr>
                <w:rFonts w:ascii="PT Sans" w:hAnsi="PT Sans"/>
              </w:rPr>
            </w:pPr>
            <w:sdt>
              <w:sdtPr>
                <w:rPr>
                  <w:rFonts w:ascii="PT Sans" w:hAnsi="PT Sans"/>
                </w:rPr>
                <w:id w:val="12987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CE4">
              <w:rPr>
                <w:rFonts w:ascii="PT Sans" w:hAnsi="PT Sans"/>
              </w:rPr>
              <w:t xml:space="preserve">  </w:t>
            </w:r>
            <w:r w:rsidR="0007034A" w:rsidRPr="00C71155">
              <w:rPr>
                <w:rFonts w:ascii="PT Sans" w:hAnsi="PT Sans"/>
              </w:rPr>
              <w:t>I have a Blue Badge (Disabled parking)</w:t>
            </w:r>
          </w:p>
        </w:tc>
      </w:tr>
      <w:tr w:rsidR="0007034A" w:rsidRPr="00C71155" w14:paraId="2DC50EA7" w14:textId="77777777" w:rsidTr="00786831">
        <w:tc>
          <w:tcPr>
            <w:tcW w:w="10065" w:type="dxa"/>
            <w:gridSpan w:val="3"/>
            <w:shd w:val="clear" w:color="auto" w:fill="auto"/>
          </w:tcPr>
          <w:p w14:paraId="32EB6438" w14:textId="77777777" w:rsidR="0007034A" w:rsidRPr="003117A1" w:rsidRDefault="0007034A" w:rsidP="009A1C4A">
            <w:pPr>
              <w:spacing w:line="240" w:lineRule="auto"/>
              <w:rPr>
                <w:rFonts w:ascii="PT Sans" w:hAnsi="PT Sans"/>
              </w:rPr>
            </w:pPr>
            <w:r w:rsidRPr="003117A1">
              <w:rPr>
                <w:rFonts w:ascii="PT Sans" w:hAnsi="PT Sans"/>
              </w:rPr>
              <w:t xml:space="preserve">Payment for your time will be paid by BACS (straight into your bank account); therefore, we will need your bank details Do </w:t>
            </w:r>
            <w:r w:rsidRPr="003117A1">
              <w:rPr>
                <w:rFonts w:ascii="PT Sans" w:hAnsi="PT Sans"/>
                <w:u w:val="single"/>
              </w:rPr>
              <w:t>NOT</w:t>
            </w:r>
            <w:r w:rsidRPr="003117A1">
              <w:rPr>
                <w:rFonts w:ascii="PT Sans" w:hAnsi="PT Sans"/>
              </w:rPr>
              <w:t xml:space="preserve"> write them here. We will send you a form which will be password protected in line with GDPR (General Data Protection Regulation) requirements. For any payments you receive; you as an individual have the responsibility of any tax and/or benefit implication. Please read and sign the following declaration.</w:t>
            </w:r>
          </w:p>
          <w:p w14:paraId="0B708C44" w14:textId="77777777" w:rsidR="0007034A" w:rsidRPr="003117A1" w:rsidRDefault="0007034A" w:rsidP="009A1C4A">
            <w:pPr>
              <w:spacing w:line="240" w:lineRule="auto"/>
              <w:rPr>
                <w:rFonts w:ascii="PT Sans" w:hAnsi="PT Sans"/>
              </w:rPr>
            </w:pPr>
          </w:p>
          <w:p w14:paraId="77C1D0F6" w14:textId="77777777" w:rsidR="0007034A" w:rsidRPr="003117A1" w:rsidRDefault="0007034A" w:rsidP="009A1C4A">
            <w:pPr>
              <w:spacing w:before="0" w:line="240" w:lineRule="auto"/>
              <w:rPr>
                <w:rFonts w:ascii="PT Sans" w:hAnsi="PT Sans"/>
                <w:b/>
              </w:rPr>
            </w:pPr>
            <w:r w:rsidRPr="003117A1">
              <w:rPr>
                <w:rFonts w:ascii="PT Sans" w:hAnsi="PT Sans"/>
                <w:b/>
              </w:rPr>
              <w:t>Declaration: For any payments I receive for work done with the BU PIER partnership, I understand that any tax and/or benefit implications are solely my responsibility.</w:t>
            </w:r>
          </w:p>
          <w:p w14:paraId="617A5969" w14:textId="77777777" w:rsidR="0007034A" w:rsidRPr="00A7369B" w:rsidRDefault="0007034A" w:rsidP="009A1C4A">
            <w:pPr>
              <w:rPr>
                <w:rFonts w:ascii="PT Sans" w:hAnsi="PT Sans"/>
                <w:highlight w:val="yellow"/>
              </w:rPr>
            </w:pPr>
            <w:r w:rsidRPr="003117A1">
              <w:rPr>
                <w:rFonts w:ascii="PT Sans" w:hAnsi="PT Sans"/>
              </w:rPr>
              <w:t>Date: ………………………</w:t>
            </w:r>
            <w:proofErr w:type="gramStart"/>
            <w:r w:rsidRPr="003117A1">
              <w:rPr>
                <w:rFonts w:ascii="PT Sans" w:hAnsi="PT Sans"/>
              </w:rPr>
              <w:t>…..</w:t>
            </w:r>
            <w:proofErr w:type="gramEnd"/>
            <w:r w:rsidRPr="003117A1">
              <w:rPr>
                <w:rFonts w:ascii="PT Sans" w:hAnsi="PT Sans"/>
              </w:rPr>
              <w:t xml:space="preserve">  Signature……………………………………………………………</w:t>
            </w:r>
          </w:p>
        </w:tc>
      </w:tr>
    </w:tbl>
    <w:p w14:paraId="48E20C74" w14:textId="77777777" w:rsidR="00B33EB9" w:rsidRPr="00487E70" w:rsidRDefault="00B33EB9" w:rsidP="00EE1CB4">
      <w:pPr>
        <w:rPr>
          <w:rFonts w:asciiTheme="minorHAnsi" w:hAnsiTheme="minorHAnsi" w:cstheme="minorHAnsi"/>
          <w:sz w:val="24"/>
          <w:szCs w:val="24"/>
        </w:rPr>
      </w:pPr>
    </w:p>
    <w:p w14:paraId="2304956F" w14:textId="440ABD39" w:rsidR="001836A0" w:rsidRDefault="001836A0" w:rsidP="001836A0">
      <w:pPr>
        <w:rPr>
          <w:rFonts w:asciiTheme="minorHAnsi" w:hAnsiTheme="minorHAnsi" w:cstheme="minorHAnsi"/>
          <w:sz w:val="24"/>
          <w:szCs w:val="24"/>
        </w:rPr>
      </w:pPr>
      <w:r w:rsidRPr="00487E70">
        <w:rPr>
          <w:rFonts w:asciiTheme="minorHAnsi" w:hAnsiTheme="minorHAnsi" w:cstheme="minorHAnsi"/>
          <w:sz w:val="24"/>
          <w:szCs w:val="24"/>
        </w:rPr>
        <w:t>Do you use any of 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697"/>
        <w:gridCol w:w="1800"/>
        <w:gridCol w:w="1868"/>
      </w:tblGrid>
      <w:tr w:rsidR="00B17232" w:rsidRPr="00C71155" w14:paraId="07F3FA2F" w14:textId="77777777" w:rsidTr="009A1C4A">
        <w:tc>
          <w:tcPr>
            <w:tcW w:w="1831" w:type="dxa"/>
            <w:shd w:val="clear" w:color="auto" w:fill="auto"/>
          </w:tcPr>
          <w:p w14:paraId="797D5F22" w14:textId="02C62360" w:rsidR="00B17232" w:rsidRPr="00C71155" w:rsidRDefault="00B17232" w:rsidP="009A1C4A">
            <w:pPr>
              <w:rPr>
                <w:rFonts w:ascii="PT Sans" w:hAnsi="PT Sans"/>
              </w:rPr>
            </w:pPr>
            <w:r w:rsidRPr="00C71155">
              <w:rPr>
                <w:rFonts w:ascii="PT Sans" w:hAnsi="PT Sans"/>
              </w:rPr>
              <w:t xml:space="preserve">iPhone     </w:t>
            </w:r>
            <w:sdt>
              <w:sdtPr>
                <w:rPr>
                  <w:rFonts w:ascii="PT Sans" w:hAnsi="PT Sans"/>
                </w:rPr>
                <w:id w:val="-757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97" w:type="dxa"/>
            <w:shd w:val="clear" w:color="auto" w:fill="auto"/>
          </w:tcPr>
          <w:p w14:paraId="59B7A571" w14:textId="0647DBBE" w:rsidR="00B17232" w:rsidRPr="00C71155" w:rsidRDefault="00B17232" w:rsidP="009A1C4A">
            <w:pPr>
              <w:rPr>
                <w:rFonts w:ascii="PT Sans" w:hAnsi="PT Sans"/>
              </w:rPr>
            </w:pPr>
            <w:r w:rsidRPr="00C71155">
              <w:rPr>
                <w:rFonts w:ascii="PT Sans" w:hAnsi="PT Sans"/>
              </w:rPr>
              <w:t xml:space="preserve">iPad    </w:t>
            </w:r>
            <w:sdt>
              <w:sdtPr>
                <w:rPr>
                  <w:rFonts w:ascii="PT Sans" w:hAnsi="PT Sans"/>
                </w:rPr>
                <w:id w:val="-5033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auto"/>
          </w:tcPr>
          <w:p w14:paraId="7552D742" w14:textId="18DE04E8" w:rsidR="00B17232" w:rsidRPr="00C71155" w:rsidRDefault="00B17232" w:rsidP="009A1C4A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Zoom</w:t>
            </w:r>
            <w:r w:rsidRPr="00C71155">
              <w:rPr>
                <w:rFonts w:ascii="PT Sans" w:hAnsi="PT Sans"/>
              </w:rPr>
              <w:t xml:space="preserve">    </w:t>
            </w:r>
            <w:sdt>
              <w:sdtPr>
                <w:rPr>
                  <w:rFonts w:ascii="PT Sans" w:hAnsi="PT Sans"/>
                </w:rPr>
                <w:id w:val="-213825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68" w:type="dxa"/>
          </w:tcPr>
          <w:p w14:paraId="0618FECF" w14:textId="0B261E7F" w:rsidR="00B17232" w:rsidRDefault="00B17232" w:rsidP="009A1C4A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MS Teams </w:t>
            </w:r>
            <w:sdt>
              <w:sdtPr>
                <w:rPr>
                  <w:rFonts w:ascii="PT Sans" w:hAnsi="PT Sans"/>
                </w:rPr>
                <w:id w:val="-10792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5B091DB" w14:textId="77777777" w:rsidR="001836A0" w:rsidRPr="00487E70" w:rsidRDefault="001836A0" w:rsidP="001836A0">
      <w:pPr>
        <w:rPr>
          <w:rFonts w:asciiTheme="minorHAnsi" w:hAnsiTheme="minorHAnsi" w:cstheme="minorHAnsi"/>
          <w:sz w:val="24"/>
          <w:szCs w:val="24"/>
        </w:rPr>
      </w:pPr>
    </w:p>
    <w:p w14:paraId="31D846F1" w14:textId="77777777" w:rsidR="001836A0" w:rsidRPr="00487E70" w:rsidRDefault="001836A0" w:rsidP="001836A0">
      <w:pPr>
        <w:rPr>
          <w:rFonts w:asciiTheme="minorHAnsi" w:hAnsiTheme="minorHAnsi" w:cstheme="minorHAnsi"/>
          <w:sz w:val="24"/>
          <w:szCs w:val="24"/>
        </w:rPr>
      </w:pPr>
      <w:r w:rsidRPr="00487E70">
        <w:rPr>
          <w:rFonts w:asciiTheme="minorHAnsi" w:hAnsiTheme="minorHAnsi" w:cstheme="minorHAnsi"/>
          <w:sz w:val="24"/>
          <w:szCs w:val="24"/>
        </w:rPr>
        <w:t>Which of the following groups contains your ag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724"/>
        <w:gridCol w:w="820"/>
        <w:gridCol w:w="1843"/>
        <w:gridCol w:w="851"/>
      </w:tblGrid>
      <w:tr w:rsidR="00283C3E" w:rsidRPr="00487E70" w14:paraId="79D1CE61" w14:textId="77777777" w:rsidTr="00283C3E">
        <w:tc>
          <w:tcPr>
            <w:tcW w:w="1399" w:type="dxa"/>
            <w:shd w:val="clear" w:color="auto" w:fill="auto"/>
          </w:tcPr>
          <w:p w14:paraId="512650DC" w14:textId="77777777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Under 18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17741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shd w:val="clear" w:color="auto" w:fill="auto"/>
              </w:tcPr>
              <w:p w14:paraId="45F8E26F" w14:textId="07954B37" w:rsidR="00283C3E" w:rsidRPr="00487E70" w:rsidRDefault="00283C3E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0" w:type="dxa"/>
            <w:vMerge w:val="restart"/>
            <w:shd w:val="clear" w:color="auto" w:fill="D9D9D9" w:themeFill="background1" w:themeFillShade="D9"/>
          </w:tcPr>
          <w:p w14:paraId="562EBAE3" w14:textId="77777777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813A658" w14:textId="2245432C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46 - 5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0714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</w:tcPr>
              <w:p w14:paraId="24E17EFF" w14:textId="2133A96F" w:rsidR="00283C3E" w:rsidRPr="00487E70" w:rsidRDefault="00283C3E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83C3E" w:rsidRPr="00487E70" w14:paraId="7C394EAB" w14:textId="77777777" w:rsidTr="00283C3E">
        <w:tc>
          <w:tcPr>
            <w:tcW w:w="1399" w:type="dxa"/>
            <w:shd w:val="clear" w:color="auto" w:fill="auto"/>
          </w:tcPr>
          <w:p w14:paraId="00E765F7" w14:textId="77777777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19 – 2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3114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shd w:val="clear" w:color="auto" w:fill="auto"/>
              </w:tcPr>
              <w:p w14:paraId="483F589F" w14:textId="1BA16B13" w:rsidR="00283C3E" w:rsidRPr="00487E70" w:rsidRDefault="00283C3E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0" w:type="dxa"/>
            <w:vMerge/>
            <w:shd w:val="clear" w:color="auto" w:fill="D9D9D9" w:themeFill="background1" w:themeFillShade="D9"/>
          </w:tcPr>
          <w:p w14:paraId="601811E0" w14:textId="77777777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37A5D4" w14:textId="59C47061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56 – 6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0037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</w:tcPr>
              <w:p w14:paraId="0EE181B2" w14:textId="7C8D266A" w:rsidR="00283C3E" w:rsidRPr="00487E70" w:rsidRDefault="00283C3E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83C3E" w:rsidRPr="00487E70" w14:paraId="47312771" w14:textId="77777777" w:rsidTr="00444FEB"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3D8C017D" w14:textId="77777777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26 – 3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1155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F21EC8E" w14:textId="5AFD4DA8" w:rsidR="00283C3E" w:rsidRPr="00487E70" w:rsidRDefault="00283C3E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56AD53" w14:textId="77777777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7CDCC1" w14:textId="1672BA02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Over 6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6761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</w:tcPr>
              <w:p w14:paraId="382D916F" w14:textId="7F18E236" w:rsidR="00283C3E" w:rsidRPr="00487E70" w:rsidRDefault="00283C3E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83C3E" w:rsidRPr="00487E70" w14:paraId="0375E60B" w14:textId="77777777" w:rsidTr="00283C3E">
        <w:tc>
          <w:tcPr>
            <w:tcW w:w="1399" w:type="dxa"/>
            <w:shd w:val="clear" w:color="auto" w:fill="auto"/>
          </w:tcPr>
          <w:p w14:paraId="43C2E4E7" w14:textId="77777777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36 – 4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468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shd w:val="clear" w:color="auto" w:fill="auto"/>
              </w:tcPr>
              <w:p w14:paraId="26D45D5E" w14:textId="34C958C4" w:rsidR="00283C3E" w:rsidRPr="00487E70" w:rsidRDefault="00283C3E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20" w:type="dxa"/>
            <w:vMerge/>
            <w:shd w:val="clear" w:color="auto" w:fill="D9D9D9" w:themeFill="background1" w:themeFillShade="D9"/>
          </w:tcPr>
          <w:p w14:paraId="261B7820" w14:textId="77777777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C0EA4C2" w14:textId="7A4437BE" w:rsidR="00283C3E" w:rsidRPr="00487E70" w:rsidRDefault="00283C3E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0008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auto"/>
              </w:tcPr>
              <w:p w14:paraId="18D37681" w14:textId="6E7CCE46" w:rsidR="00283C3E" w:rsidRPr="00487E70" w:rsidRDefault="00283C3E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D06E9CB" w14:textId="77777777" w:rsidR="00B716C0" w:rsidRPr="00487E70" w:rsidRDefault="00B716C0" w:rsidP="001836A0">
      <w:pPr>
        <w:tabs>
          <w:tab w:val="left" w:pos="285"/>
        </w:tabs>
        <w:rPr>
          <w:rFonts w:asciiTheme="minorHAnsi" w:hAnsiTheme="minorHAnsi" w:cstheme="minorHAnsi"/>
          <w:sz w:val="24"/>
          <w:szCs w:val="24"/>
        </w:rPr>
      </w:pPr>
    </w:p>
    <w:p w14:paraId="6D43FA9E" w14:textId="77777777" w:rsidR="001836A0" w:rsidRPr="00487E70" w:rsidRDefault="001836A0" w:rsidP="001836A0">
      <w:pPr>
        <w:tabs>
          <w:tab w:val="left" w:pos="285"/>
        </w:tabs>
        <w:rPr>
          <w:rFonts w:asciiTheme="minorHAnsi" w:hAnsiTheme="minorHAnsi" w:cstheme="minorHAnsi"/>
          <w:sz w:val="24"/>
          <w:szCs w:val="24"/>
        </w:rPr>
      </w:pPr>
      <w:r w:rsidRPr="00487E70">
        <w:rPr>
          <w:rFonts w:asciiTheme="minorHAnsi" w:hAnsiTheme="minorHAnsi" w:cstheme="minorHAnsi"/>
          <w:sz w:val="24"/>
          <w:szCs w:val="24"/>
        </w:rPr>
        <w:t>Ethnic group: How would you describe yourself?</w:t>
      </w:r>
      <w:r w:rsidRPr="00487E70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1134"/>
      </w:tblGrid>
      <w:tr w:rsidR="001836A0" w:rsidRPr="00487E70" w14:paraId="605D361F" w14:textId="77777777" w:rsidTr="001251FB">
        <w:tc>
          <w:tcPr>
            <w:tcW w:w="3936" w:type="dxa"/>
            <w:vMerge w:val="restart"/>
            <w:shd w:val="clear" w:color="auto" w:fill="auto"/>
          </w:tcPr>
          <w:p w14:paraId="63F2727D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ite</w:t>
            </w:r>
          </w:p>
        </w:tc>
        <w:tc>
          <w:tcPr>
            <w:tcW w:w="3402" w:type="dxa"/>
            <w:shd w:val="clear" w:color="auto" w:fill="auto"/>
          </w:tcPr>
          <w:p w14:paraId="671EFF3F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British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6577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2B330BEC" w14:textId="7527A568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0980D55F" w14:textId="77777777" w:rsidTr="001251FB">
        <w:tc>
          <w:tcPr>
            <w:tcW w:w="3936" w:type="dxa"/>
            <w:vMerge/>
            <w:shd w:val="clear" w:color="auto" w:fill="auto"/>
          </w:tcPr>
          <w:p w14:paraId="72F237D9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5571F2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Irish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6018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56014354" w14:textId="1E160986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2B09FF12" w14:textId="77777777" w:rsidTr="001251FB">
        <w:tc>
          <w:tcPr>
            <w:tcW w:w="3936" w:type="dxa"/>
            <w:vMerge/>
            <w:shd w:val="clear" w:color="auto" w:fill="auto"/>
          </w:tcPr>
          <w:p w14:paraId="2E86478C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0739BE0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Other white background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877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1E2FCE4C" w14:textId="6275A7BC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365CA038" w14:textId="77777777" w:rsidTr="001251FB">
        <w:tc>
          <w:tcPr>
            <w:tcW w:w="3936" w:type="dxa"/>
            <w:vMerge w:val="restart"/>
            <w:shd w:val="clear" w:color="auto" w:fill="auto"/>
          </w:tcPr>
          <w:p w14:paraId="398B17A0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Black/Black British</w:t>
            </w:r>
          </w:p>
        </w:tc>
        <w:tc>
          <w:tcPr>
            <w:tcW w:w="3402" w:type="dxa"/>
            <w:shd w:val="clear" w:color="auto" w:fill="auto"/>
          </w:tcPr>
          <w:p w14:paraId="281636E9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Caribbea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732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77453DB1" w14:textId="105EA282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505D2EF1" w14:textId="77777777" w:rsidTr="001251FB">
        <w:tc>
          <w:tcPr>
            <w:tcW w:w="3936" w:type="dxa"/>
            <w:vMerge/>
            <w:shd w:val="clear" w:color="auto" w:fill="auto"/>
          </w:tcPr>
          <w:p w14:paraId="1A7B53FF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8521457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Africa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9384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4FE2F1A5" w14:textId="020A5897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564B8ACB" w14:textId="77777777" w:rsidTr="001251FB">
        <w:tc>
          <w:tcPr>
            <w:tcW w:w="3936" w:type="dxa"/>
            <w:vMerge/>
            <w:shd w:val="clear" w:color="auto" w:fill="auto"/>
          </w:tcPr>
          <w:p w14:paraId="21DEB1E3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75B1F3D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Other Black background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4870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7DCA55D3" w14:textId="74E33C37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304FF191" w14:textId="77777777" w:rsidTr="001251FB">
        <w:tc>
          <w:tcPr>
            <w:tcW w:w="3936" w:type="dxa"/>
            <w:vMerge w:val="restart"/>
            <w:shd w:val="clear" w:color="auto" w:fill="auto"/>
          </w:tcPr>
          <w:p w14:paraId="2B18736D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Asian/Asian British</w:t>
            </w:r>
          </w:p>
        </w:tc>
        <w:tc>
          <w:tcPr>
            <w:tcW w:w="3402" w:type="dxa"/>
            <w:shd w:val="clear" w:color="auto" w:fill="auto"/>
          </w:tcPr>
          <w:p w14:paraId="6410E2BB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India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7352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76D6FA5E" w14:textId="1B402111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162D50F8" w14:textId="77777777" w:rsidTr="001251FB">
        <w:tc>
          <w:tcPr>
            <w:tcW w:w="3936" w:type="dxa"/>
            <w:vMerge/>
            <w:shd w:val="clear" w:color="auto" w:fill="auto"/>
          </w:tcPr>
          <w:p w14:paraId="05F3269D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C1D0DD4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Pakistani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209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61A87214" w14:textId="0AED38CA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34639815" w14:textId="77777777" w:rsidTr="001251FB">
        <w:tc>
          <w:tcPr>
            <w:tcW w:w="3936" w:type="dxa"/>
            <w:vMerge/>
            <w:shd w:val="clear" w:color="auto" w:fill="auto"/>
          </w:tcPr>
          <w:p w14:paraId="6387FC8E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2F0B1D8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Bangladeshi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197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16E398A4" w14:textId="370A23D4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4C49883E" w14:textId="77777777" w:rsidTr="001251FB">
        <w:tc>
          <w:tcPr>
            <w:tcW w:w="3936" w:type="dxa"/>
            <w:vMerge w:val="restart"/>
            <w:shd w:val="clear" w:color="auto" w:fill="auto"/>
          </w:tcPr>
          <w:p w14:paraId="6BCE2290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Chinese or </w:t>
            </w:r>
            <w:proofErr w:type="gramStart"/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proofErr w:type="gramEnd"/>
            <w:r w:rsidRPr="00487E70">
              <w:rPr>
                <w:rFonts w:asciiTheme="minorHAnsi" w:hAnsiTheme="minorHAnsi" w:cstheme="minorHAnsi"/>
                <w:sz w:val="24"/>
                <w:szCs w:val="24"/>
              </w:rPr>
              <w:t xml:space="preserve"> Ethnic Group</w:t>
            </w:r>
          </w:p>
        </w:tc>
        <w:tc>
          <w:tcPr>
            <w:tcW w:w="3402" w:type="dxa"/>
            <w:shd w:val="clear" w:color="auto" w:fill="auto"/>
          </w:tcPr>
          <w:p w14:paraId="5E10CC59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Chine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8271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457C4AAC" w14:textId="64745634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43498F9C" w14:textId="77777777" w:rsidTr="001251FB">
        <w:tc>
          <w:tcPr>
            <w:tcW w:w="3936" w:type="dxa"/>
            <w:vMerge/>
            <w:shd w:val="clear" w:color="auto" w:fill="auto"/>
          </w:tcPr>
          <w:p w14:paraId="3BFC919C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36AD467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27421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14635F3E" w14:textId="42908F2C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4EC1ACA7" w14:textId="77777777" w:rsidTr="001251FB">
        <w:tc>
          <w:tcPr>
            <w:tcW w:w="3936" w:type="dxa"/>
            <w:vMerge w:val="restart"/>
            <w:shd w:val="clear" w:color="auto" w:fill="auto"/>
          </w:tcPr>
          <w:p w14:paraId="78173573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Mixed Heritage</w:t>
            </w:r>
          </w:p>
        </w:tc>
        <w:tc>
          <w:tcPr>
            <w:tcW w:w="3402" w:type="dxa"/>
            <w:shd w:val="clear" w:color="auto" w:fill="auto"/>
          </w:tcPr>
          <w:p w14:paraId="2D6A7E8E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White and Black Caribbea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7693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6985D823" w14:textId="07671086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2BDFF001" w14:textId="77777777" w:rsidTr="001251FB">
        <w:tc>
          <w:tcPr>
            <w:tcW w:w="3936" w:type="dxa"/>
            <w:vMerge/>
            <w:shd w:val="clear" w:color="auto" w:fill="auto"/>
          </w:tcPr>
          <w:p w14:paraId="770958C2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C9EFF5D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White and Black Africa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1586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3AB77A69" w14:textId="60D109C8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6B311BEA" w14:textId="77777777" w:rsidTr="001251FB">
        <w:tc>
          <w:tcPr>
            <w:tcW w:w="3936" w:type="dxa"/>
            <w:vMerge/>
            <w:shd w:val="clear" w:color="auto" w:fill="auto"/>
          </w:tcPr>
          <w:p w14:paraId="49071261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F590009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White and Asia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74129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04632939" w14:textId="410152D0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394EC02B" w14:textId="77777777" w:rsidTr="001251FB">
        <w:tc>
          <w:tcPr>
            <w:tcW w:w="3936" w:type="dxa"/>
            <w:vMerge/>
            <w:shd w:val="clear" w:color="auto" w:fill="auto"/>
          </w:tcPr>
          <w:p w14:paraId="5608C04A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8C5C075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Any other mixed background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41602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45751FB8" w14:textId="09AFEF3D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36A0" w:rsidRPr="00487E70" w14:paraId="44C94EA0" w14:textId="77777777" w:rsidTr="001251FB">
        <w:tc>
          <w:tcPr>
            <w:tcW w:w="7338" w:type="dxa"/>
            <w:gridSpan w:val="2"/>
            <w:shd w:val="clear" w:color="auto" w:fill="auto"/>
          </w:tcPr>
          <w:p w14:paraId="1D2F01CC" w14:textId="77777777" w:rsidR="001836A0" w:rsidRPr="00487E70" w:rsidRDefault="001836A0" w:rsidP="001251FB">
            <w:pPr>
              <w:tabs>
                <w:tab w:val="left" w:pos="28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87E70">
              <w:rPr>
                <w:rFonts w:asciiTheme="minorHAnsi" w:hAnsiTheme="minorHAnsi" w:cstheme="minorHAnsi"/>
                <w:sz w:val="24"/>
                <w:szCs w:val="24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1520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</w:tcPr>
              <w:p w14:paraId="2F64B039" w14:textId="57987B9E" w:rsidR="001836A0" w:rsidRPr="00487E70" w:rsidRDefault="00444FEB" w:rsidP="001251FB">
                <w:pPr>
                  <w:tabs>
                    <w:tab w:val="left" w:pos="28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9DA3ABF" w14:textId="77777777" w:rsidR="00B716C0" w:rsidRPr="00487E70" w:rsidRDefault="00B716C0" w:rsidP="001836A0">
      <w:pPr>
        <w:rPr>
          <w:rFonts w:asciiTheme="minorHAnsi" w:hAnsiTheme="minorHAnsi" w:cstheme="minorHAnsi"/>
          <w:sz w:val="24"/>
          <w:szCs w:val="24"/>
        </w:rPr>
      </w:pPr>
    </w:p>
    <w:p w14:paraId="440C9D6F" w14:textId="77777777" w:rsidR="001836A0" w:rsidRPr="00487E70" w:rsidRDefault="001836A0" w:rsidP="001836A0">
      <w:pPr>
        <w:rPr>
          <w:rFonts w:asciiTheme="minorHAnsi" w:hAnsiTheme="minorHAnsi" w:cstheme="minorHAnsi"/>
          <w:sz w:val="24"/>
          <w:szCs w:val="24"/>
        </w:rPr>
      </w:pPr>
      <w:r w:rsidRPr="00487E70">
        <w:rPr>
          <w:rFonts w:asciiTheme="minorHAnsi" w:hAnsiTheme="minorHAnsi" w:cstheme="minorHAnsi"/>
          <w:sz w:val="24"/>
          <w:szCs w:val="24"/>
        </w:rPr>
        <w:t>Please use this space if there is anything else you wish to include on this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836A0" w:rsidRPr="00487E70" w14:paraId="335AF9D6" w14:textId="77777777" w:rsidTr="001251FB">
        <w:tc>
          <w:tcPr>
            <w:tcW w:w="9242" w:type="dxa"/>
            <w:shd w:val="clear" w:color="auto" w:fill="auto"/>
          </w:tcPr>
          <w:p w14:paraId="33008278" w14:textId="77777777" w:rsidR="001836A0" w:rsidRPr="00487E70" w:rsidRDefault="001836A0" w:rsidP="001251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15EE12" w14:textId="77777777" w:rsidR="001836A0" w:rsidRPr="00487E70" w:rsidRDefault="001836A0" w:rsidP="001251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2F63A7" w14:textId="77777777" w:rsidR="001836A0" w:rsidRPr="00487E70" w:rsidRDefault="001836A0" w:rsidP="001836A0">
      <w:pPr>
        <w:rPr>
          <w:rFonts w:asciiTheme="minorHAnsi" w:hAnsiTheme="minorHAnsi" w:cstheme="minorHAnsi"/>
          <w:sz w:val="24"/>
          <w:szCs w:val="24"/>
        </w:rPr>
      </w:pPr>
    </w:p>
    <w:p w14:paraId="690EE07F" w14:textId="38EDE17F" w:rsidR="001836A0" w:rsidRPr="00487E70" w:rsidRDefault="001836A0" w:rsidP="001836A0">
      <w:pPr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87E70">
        <w:rPr>
          <w:rFonts w:asciiTheme="minorHAnsi" w:hAnsiTheme="minorHAnsi" w:cstheme="minorHAnsi"/>
          <w:sz w:val="24"/>
          <w:szCs w:val="24"/>
        </w:rPr>
        <w:t xml:space="preserve">Please </w:t>
      </w:r>
      <w:r w:rsidR="00444FEB">
        <w:rPr>
          <w:rFonts w:asciiTheme="minorHAnsi" w:hAnsiTheme="minorHAnsi" w:cstheme="minorHAnsi"/>
          <w:sz w:val="24"/>
          <w:szCs w:val="24"/>
        </w:rPr>
        <w:t>e-mail</w:t>
      </w:r>
      <w:r w:rsidRPr="00487E70">
        <w:rPr>
          <w:rFonts w:asciiTheme="minorHAnsi" w:hAnsiTheme="minorHAnsi" w:cstheme="minorHAnsi"/>
          <w:sz w:val="24"/>
          <w:szCs w:val="24"/>
        </w:rPr>
        <w:t xml:space="preserve"> this form to </w:t>
      </w:r>
      <w:r w:rsidR="00786831">
        <w:rPr>
          <w:rFonts w:asciiTheme="minorHAnsi" w:hAnsiTheme="minorHAnsi" w:cstheme="minorHAnsi"/>
          <w:sz w:val="24"/>
          <w:szCs w:val="24"/>
        </w:rPr>
        <w:t>any of the BU PIER Officers</w:t>
      </w:r>
    </w:p>
    <w:p w14:paraId="7AC75860" w14:textId="77777777" w:rsidR="001836A0" w:rsidRPr="00487E70" w:rsidRDefault="001836A0" w:rsidP="001836A0">
      <w:pPr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C965ED3" w14:textId="0522A770" w:rsidR="001836A0" w:rsidRPr="00487E70" w:rsidRDefault="00253E0B" w:rsidP="001836A0">
      <w:pPr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253E0B">
        <w:rPr>
          <w:rFonts w:asciiTheme="minorHAnsi" w:hAnsiTheme="minorHAnsi" w:cstheme="minorHAnsi"/>
          <w:sz w:val="24"/>
          <w:szCs w:val="24"/>
        </w:rPr>
        <w:t>Angela Paget</w:t>
      </w:r>
      <w:r w:rsidR="001836A0" w:rsidRPr="00487E70">
        <w:rPr>
          <w:rFonts w:asciiTheme="minorHAnsi" w:hAnsiTheme="minorHAnsi" w:cstheme="minorHAnsi"/>
          <w:sz w:val="24"/>
          <w:szCs w:val="24"/>
        </w:rPr>
        <w:tab/>
      </w:r>
      <w:r w:rsidR="001836A0" w:rsidRPr="00487E70">
        <w:rPr>
          <w:rFonts w:asciiTheme="minorHAnsi" w:hAnsiTheme="minorHAnsi" w:cstheme="minorHAnsi"/>
          <w:sz w:val="24"/>
          <w:szCs w:val="24"/>
        </w:rPr>
        <w:tab/>
      </w:r>
      <w:r w:rsidR="001836A0" w:rsidRPr="00487E70">
        <w:rPr>
          <w:rFonts w:asciiTheme="minorHAnsi" w:hAnsiTheme="minorHAnsi" w:cstheme="minorHAnsi"/>
          <w:sz w:val="24"/>
          <w:szCs w:val="24"/>
        </w:rPr>
        <w:tab/>
      </w:r>
      <w:r w:rsidR="001836A0" w:rsidRPr="00487E70">
        <w:rPr>
          <w:rFonts w:asciiTheme="minorHAnsi" w:hAnsiTheme="minorHAnsi" w:cstheme="minorHAnsi"/>
          <w:sz w:val="24"/>
          <w:szCs w:val="24"/>
        </w:rPr>
        <w:tab/>
      </w:r>
      <w:r w:rsidR="001836A0" w:rsidRPr="00487E7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1836A0" w:rsidRPr="00487E70">
        <w:rPr>
          <w:rFonts w:asciiTheme="minorHAnsi" w:hAnsiTheme="minorHAnsi" w:cstheme="minorHAnsi"/>
          <w:sz w:val="24"/>
          <w:szCs w:val="24"/>
        </w:rPr>
        <w:t>Peter Atkins</w:t>
      </w:r>
    </w:p>
    <w:p w14:paraId="3FC0998C" w14:textId="2367876A" w:rsidR="001836A0" w:rsidRPr="00487E70" w:rsidRDefault="001836A0" w:rsidP="001836A0">
      <w:pPr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87E70">
        <w:rPr>
          <w:rFonts w:asciiTheme="minorHAnsi" w:hAnsiTheme="minorHAnsi" w:cstheme="minorHAnsi"/>
          <w:sz w:val="24"/>
          <w:szCs w:val="24"/>
        </w:rPr>
        <w:t>a</w:t>
      </w:r>
      <w:r w:rsidR="00253E0B">
        <w:rPr>
          <w:rFonts w:asciiTheme="minorHAnsi" w:hAnsiTheme="minorHAnsi" w:cstheme="minorHAnsi"/>
          <w:sz w:val="24"/>
          <w:szCs w:val="24"/>
        </w:rPr>
        <w:t>paget</w:t>
      </w:r>
      <w:r w:rsidRPr="00487E70">
        <w:rPr>
          <w:rFonts w:asciiTheme="minorHAnsi" w:hAnsiTheme="minorHAnsi" w:cstheme="minorHAnsi"/>
          <w:sz w:val="24"/>
          <w:szCs w:val="24"/>
        </w:rPr>
        <w:t>@bournemouth.ac.uk</w:t>
      </w:r>
      <w:r w:rsidRPr="00487E70">
        <w:rPr>
          <w:rFonts w:asciiTheme="minorHAnsi" w:hAnsiTheme="minorHAnsi" w:cstheme="minorHAnsi"/>
          <w:sz w:val="24"/>
          <w:szCs w:val="24"/>
        </w:rPr>
        <w:tab/>
      </w:r>
      <w:r w:rsidRPr="00487E70">
        <w:rPr>
          <w:rFonts w:asciiTheme="minorHAnsi" w:hAnsiTheme="minorHAnsi" w:cstheme="minorHAnsi"/>
          <w:sz w:val="24"/>
          <w:szCs w:val="24"/>
        </w:rPr>
        <w:tab/>
      </w:r>
      <w:r w:rsidRPr="00487E70">
        <w:rPr>
          <w:rFonts w:asciiTheme="minorHAnsi" w:hAnsiTheme="minorHAnsi" w:cstheme="minorHAnsi"/>
          <w:sz w:val="24"/>
          <w:szCs w:val="24"/>
        </w:rPr>
        <w:tab/>
      </w:r>
      <w:r w:rsidR="00253E0B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487E70">
        <w:rPr>
          <w:rFonts w:asciiTheme="minorHAnsi" w:hAnsiTheme="minorHAnsi" w:cstheme="minorHAnsi"/>
          <w:sz w:val="24"/>
          <w:szCs w:val="24"/>
        </w:rPr>
        <w:t>patkins@bournemouth.ac.uk</w:t>
      </w:r>
    </w:p>
    <w:p w14:paraId="5ACF61FB" w14:textId="0188CC5C" w:rsidR="001836A0" w:rsidRDefault="001836A0" w:rsidP="001836A0">
      <w:pPr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87E70">
        <w:rPr>
          <w:rFonts w:asciiTheme="minorHAnsi" w:hAnsiTheme="minorHAnsi" w:cstheme="minorHAnsi"/>
          <w:sz w:val="24"/>
          <w:szCs w:val="24"/>
        </w:rPr>
        <w:t>01202 962022</w:t>
      </w:r>
      <w:r w:rsidRPr="00487E70">
        <w:rPr>
          <w:rFonts w:asciiTheme="minorHAnsi" w:hAnsiTheme="minorHAnsi" w:cstheme="minorHAnsi"/>
          <w:sz w:val="24"/>
          <w:szCs w:val="24"/>
        </w:rPr>
        <w:tab/>
      </w:r>
      <w:r w:rsidR="00444FEB">
        <w:rPr>
          <w:rFonts w:asciiTheme="minorHAnsi" w:hAnsiTheme="minorHAnsi" w:cstheme="minorHAnsi"/>
          <w:sz w:val="24"/>
          <w:szCs w:val="24"/>
        </w:rPr>
        <w:t>or 07912 785009</w:t>
      </w:r>
      <w:r w:rsidRPr="00487E70">
        <w:rPr>
          <w:rFonts w:asciiTheme="minorHAnsi" w:hAnsiTheme="minorHAnsi" w:cstheme="minorHAnsi"/>
          <w:sz w:val="24"/>
          <w:szCs w:val="24"/>
        </w:rPr>
        <w:tab/>
      </w:r>
      <w:r w:rsidRPr="00487E70">
        <w:rPr>
          <w:rFonts w:asciiTheme="minorHAnsi" w:hAnsiTheme="minorHAnsi" w:cstheme="minorHAnsi"/>
          <w:sz w:val="24"/>
          <w:szCs w:val="24"/>
        </w:rPr>
        <w:tab/>
      </w:r>
      <w:r w:rsidRPr="00487E70">
        <w:rPr>
          <w:rFonts w:asciiTheme="minorHAnsi" w:hAnsiTheme="minorHAnsi" w:cstheme="minorHAnsi"/>
          <w:sz w:val="24"/>
          <w:szCs w:val="24"/>
        </w:rPr>
        <w:tab/>
      </w:r>
      <w:r w:rsidR="00444FEB">
        <w:rPr>
          <w:rFonts w:asciiTheme="minorHAnsi" w:hAnsiTheme="minorHAnsi" w:cstheme="minorHAnsi"/>
          <w:sz w:val="24"/>
          <w:szCs w:val="24"/>
        </w:rPr>
        <w:t>07806774858</w:t>
      </w:r>
    </w:p>
    <w:p w14:paraId="78149B98" w14:textId="56A1A331" w:rsidR="00444FEB" w:rsidRDefault="00444FEB" w:rsidP="001836A0">
      <w:pPr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11FE674B" w14:textId="57139FFE" w:rsidR="00786831" w:rsidRDefault="00786831" w:rsidP="00786831">
      <w:pPr>
        <w:spacing w:before="0" w:line="240" w:lineRule="auto"/>
        <w:ind w:left="360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 Jupp</w:t>
      </w:r>
    </w:p>
    <w:p w14:paraId="26EDA76B" w14:textId="538061A8" w:rsidR="00786831" w:rsidRDefault="00786831" w:rsidP="00786831">
      <w:pPr>
        <w:spacing w:before="0" w:line="240" w:lineRule="auto"/>
        <w:ind w:left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kjupp@bournemouth.ac.uk</w:t>
      </w:r>
    </w:p>
    <w:p w14:paraId="66635710" w14:textId="77777777" w:rsidR="00444FEB" w:rsidRPr="00487E70" w:rsidRDefault="00444FEB" w:rsidP="001836A0">
      <w:pPr>
        <w:spacing w:before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14:paraId="60EEB705" w14:textId="06DE281D" w:rsidR="001836A0" w:rsidRDefault="00444FEB" w:rsidP="001836A0">
      <w:pPr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ould you wish to print and post the form to us, </w:t>
      </w:r>
      <w:r w:rsidR="007C08C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lease use this address</w:t>
      </w:r>
    </w:p>
    <w:p w14:paraId="5763A8EB" w14:textId="77777777" w:rsidR="00444FEB" w:rsidRPr="00487E70" w:rsidRDefault="00444FEB" w:rsidP="001836A0">
      <w:pPr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89B7AD2" w14:textId="255411CB" w:rsidR="001836A0" w:rsidRDefault="00444FEB" w:rsidP="00444FEB">
      <w:pPr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urnemouth Gateway Building</w:t>
      </w:r>
    </w:p>
    <w:p w14:paraId="1B628844" w14:textId="77777777" w:rsidR="00444FEB" w:rsidRPr="00444FEB" w:rsidRDefault="00444FEB" w:rsidP="00444FEB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444FEB">
        <w:rPr>
          <w:rFonts w:asciiTheme="minorHAnsi" w:hAnsiTheme="minorHAnsi" w:cstheme="minorHAnsi"/>
          <w:sz w:val="24"/>
          <w:szCs w:val="24"/>
        </w:rPr>
        <w:t>Bournemouth University Lansdowne Campus</w:t>
      </w:r>
    </w:p>
    <w:p w14:paraId="2E1247AF" w14:textId="77777777" w:rsidR="00444FEB" w:rsidRPr="00444FEB" w:rsidRDefault="00444FEB" w:rsidP="00444FEB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444FEB">
        <w:rPr>
          <w:rFonts w:asciiTheme="minorHAnsi" w:hAnsiTheme="minorHAnsi" w:cstheme="minorHAnsi"/>
          <w:sz w:val="24"/>
          <w:szCs w:val="24"/>
        </w:rPr>
        <w:t>Faculty of Health &amp; Social Sciences</w:t>
      </w:r>
    </w:p>
    <w:p w14:paraId="0E54DA25" w14:textId="77777777" w:rsidR="00444FEB" w:rsidRPr="00444FEB" w:rsidRDefault="00444FEB" w:rsidP="00444FEB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444FEB">
        <w:rPr>
          <w:rFonts w:asciiTheme="minorHAnsi" w:hAnsiTheme="minorHAnsi" w:cstheme="minorHAnsi"/>
          <w:sz w:val="24"/>
          <w:szCs w:val="24"/>
        </w:rPr>
        <w:t>Bournemouth Gateway Building,</w:t>
      </w:r>
    </w:p>
    <w:p w14:paraId="6841818D" w14:textId="1802EB65" w:rsidR="00444FEB" w:rsidRPr="00444FEB" w:rsidRDefault="00444FEB" w:rsidP="00444FEB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444FEB">
        <w:rPr>
          <w:rFonts w:asciiTheme="minorHAnsi" w:hAnsiTheme="minorHAnsi" w:cstheme="minorHAnsi"/>
          <w:sz w:val="24"/>
          <w:szCs w:val="24"/>
        </w:rPr>
        <w:t>Room</w:t>
      </w:r>
      <w:r>
        <w:rPr>
          <w:rFonts w:asciiTheme="minorHAnsi" w:hAnsiTheme="minorHAnsi" w:cstheme="minorHAnsi"/>
          <w:sz w:val="24"/>
          <w:szCs w:val="24"/>
        </w:rPr>
        <w:t xml:space="preserve"> BG-</w:t>
      </w:r>
      <w:r w:rsidRPr="00444FEB">
        <w:rPr>
          <w:rFonts w:asciiTheme="minorHAnsi" w:hAnsiTheme="minorHAnsi" w:cstheme="minorHAnsi"/>
          <w:sz w:val="24"/>
          <w:szCs w:val="24"/>
        </w:rPr>
        <w:t>50</w:t>
      </w:r>
      <w:r>
        <w:rPr>
          <w:rFonts w:asciiTheme="minorHAnsi" w:hAnsiTheme="minorHAnsi" w:cstheme="minorHAnsi"/>
          <w:sz w:val="24"/>
          <w:szCs w:val="24"/>
        </w:rPr>
        <w:t>7</w:t>
      </w:r>
    </w:p>
    <w:p w14:paraId="3413DC55" w14:textId="77777777" w:rsidR="00444FEB" w:rsidRPr="00444FEB" w:rsidRDefault="00444FEB" w:rsidP="00444FEB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444FEB">
        <w:rPr>
          <w:rFonts w:asciiTheme="minorHAnsi" w:hAnsiTheme="minorHAnsi" w:cstheme="minorHAnsi"/>
          <w:sz w:val="24"/>
          <w:szCs w:val="24"/>
        </w:rPr>
        <w:t xml:space="preserve">St Pauls Lane, </w:t>
      </w:r>
    </w:p>
    <w:p w14:paraId="78F8881C" w14:textId="77777777" w:rsidR="00444FEB" w:rsidRPr="00444FEB" w:rsidRDefault="00444FEB" w:rsidP="00444FEB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444FEB">
        <w:rPr>
          <w:rFonts w:asciiTheme="minorHAnsi" w:hAnsiTheme="minorHAnsi" w:cstheme="minorHAnsi"/>
          <w:sz w:val="24"/>
          <w:szCs w:val="24"/>
        </w:rPr>
        <w:t xml:space="preserve">Bournemouth, </w:t>
      </w:r>
    </w:p>
    <w:p w14:paraId="718A9534" w14:textId="77777777" w:rsidR="00444FEB" w:rsidRPr="00444FEB" w:rsidRDefault="00444FEB" w:rsidP="00444FEB">
      <w:pPr>
        <w:pStyle w:val="NormalWeb"/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444FEB">
        <w:rPr>
          <w:rFonts w:asciiTheme="minorHAnsi" w:hAnsiTheme="minorHAnsi" w:cstheme="minorHAnsi"/>
          <w:sz w:val="24"/>
          <w:szCs w:val="24"/>
        </w:rPr>
        <w:t>BH8 8GP</w:t>
      </w:r>
    </w:p>
    <w:p w14:paraId="253B6B18" w14:textId="77777777" w:rsidR="00444FEB" w:rsidRDefault="00444FEB" w:rsidP="00444FEB">
      <w:pPr>
        <w:spacing w:before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444FEB" w:rsidSect="00F10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C0D0" w14:textId="77777777" w:rsidR="001D32A1" w:rsidRDefault="001D32A1" w:rsidP="00B132E8">
      <w:r>
        <w:separator/>
      </w:r>
    </w:p>
  </w:endnote>
  <w:endnote w:type="continuationSeparator" w:id="0">
    <w:p w14:paraId="187E5F15" w14:textId="77777777" w:rsidR="001D32A1" w:rsidRDefault="001D32A1" w:rsidP="00B1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ypha L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7C1B" w14:textId="77777777" w:rsidR="00A35360" w:rsidRDefault="00A3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74BD" w14:textId="77777777" w:rsidR="00BA7A9B" w:rsidRPr="003A2AE6" w:rsidRDefault="00BA7A9B" w:rsidP="003A2AE6">
    <w:pPr>
      <w:pStyle w:val="Footer"/>
      <w:pBdr>
        <w:top w:val="single" w:sz="12" w:space="1" w:color="365F91" w:themeColor="accent1" w:themeShade="BF"/>
      </w:pBdr>
      <w:spacing w:before="0" w:line="240" w:lineRule="auto"/>
      <w:rPr>
        <w:sz w:val="18"/>
        <w:szCs w:val="18"/>
      </w:rPr>
    </w:pPr>
    <w:r>
      <w:rPr>
        <w:sz w:val="18"/>
        <w:szCs w:val="18"/>
      </w:rPr>
      <w:t>Faculty of Health and Social Sciences</w:t>
    </w:r>
  </w:p>
  <w:p w14:paraId="414E403D" w14:textId="38CA81DD" w:rsidR="00BA7A9B" w:rsidRPr="003A2AE6" w:rsidRDefault="00BA7A9B" w:rsidP="003A2AE6">
    <w:pPr>
      <w:pStyle w:val="Footer"/>
      <w:pBdr>
        <w:top w:val="single" w:sz="12" w:space="1" w:color="365F91" w:themeColor="accent1" w:themeShade="BF"/>
      </w:pBdr>
      <w:spacing w:before="0" w:line="240" w:lineRule="auto"/>
      <w:rPr>
        <w:sz w:val="18"/>
        <w:szCs w:val="18"/>
      </w:rPr>
    </w:pPr>
    <w:r>
      <w:rPr>
        <w:sz w:val="18"/>
        <w:szCs w:val="18"/>
      </w:rPr>
      <w:t>Version date: J</w:t>
    </w:r>
    <w:r w:rsidR="00A35360">
      <w:rPr>
        <w:sz w:val="18"/>
        <w:szCs w:val="18"/>
      </w:rPr>
      <w:t>une 2021</w:t>
    </w:r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6708" w14:textId="77777777" w:rsidR="00A35360" w:rsidRDefault="00A3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3A43" w14:textId="77777777" w:rsidR="001D32A1" w:rsidRDefault="001D32A1" w:rsidP="00B132E8">
      <w:r>
        <w:separator/>
      </w:r>
    </w:p>
  </w:footnote>
  <w:footnote w:type="continuationSeparator" w:id="0">
    <w:p w14:paraId="18EFADEC" w14:textId="77777777" w:rsidR="001D32A1" w:rsidRDefault="001D32A1" w:rsidP="00B1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0D77" w14:textId="77777777" w:rsidR="00A35360" w:rsidRDefault="00A3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2EF3" w14:textId="77777777" w:rsidR="00BA7A9B" w:rsidRPr="00915B55" w:rsidRDefault="00BA7A9B" w:rsidP="00915B55">
    <w:pPr>
      <w:pStyle w:val="Header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68D219" wp14:editId="66A5BF47">
              <wp:simplePos x="0" y="0"/>
              <wp:positionH relativeFrom="column">
                <wp:posOffset>2165985</wp:posOffset>
              </wp:positionH>
              <wp:positionV relativeFrom="paragraph">
                <wp:posOffset>-120967</wp:posOffset>
              </wp:positionV>
              <wp:extent cx="4242118" cy="838200"/>
              <wp:effectExtent l="0" t="0" r="6350" b="0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2118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4860F" w14:textId="77777777" w:rsidR="00A35360" w:rsidRDefault="00BA7A9B" w:rsidP="00A35360">
                          <w:pPr>
                            <w:spacing w:before="0" w:line="240" w:lineRule="auto"/>
                            <w:jc w:val="right"/>
                          </w:pPr>
                          <w:r>
                            <w:t xml:space="preserve">PIER Partnership (Public involvement in Education and Research) </w:t>
                          </w:r>
                        </w:p>
                        <w:p w14:paraId="0157502A" w14:textId="4BE4D0A1" w:rsidR="00BA7A9B" w:rsidRDefault="00BA7A9B" w:rsidP="00A35360">
                          <w:pPr>
                            <w:spacing w:before="0" w:line="240" w:lineRule="auto"/>
                            <w:jc w:val="right"/>
                          </w:pPr>
                          <w:r>
                            <w:t>New Member 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8D2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170.55pt;margin-top:-9.5pt;width:334.0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" stroked="f">
              <v:textbox>
                <w:txbxContent>
                  <w:p w14:paraId="2424860F" w14:textId="77777777" w:rsidR="00A35360" w:rsidRDefault="00BA7A9B" w:rsidP="00A35360">
                    <w:pPr>
                      <w:spacing w:before="0" w:line="240" w:lineRule="auto"/>
                      <w:jc w:val="right"/>
                    </w:pPr>
                    <w:r>
                      <w:t xml:space="preserve">PIER Partnership (Public involvement in Education and Research) </w:t>
                    </w:r>
                  </w:p>
                  <w:p w14:paraId="0157502A" w14:textId="4BE4D0A1" w:rsidR="00BA7A9B" w:rsidRDefault="00BA7A9B" w:rsidP="00A35360">
                    <w:pPr>
                      <w:spacing w:before="0" w:line="240" w:lineRule="auto"/>
                      <w:jc w:val="right"/>
                    </w:pPr>
                    <w:r>
                      <w:t>New Member Registr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4BC4CF" wp14:editId="4BF4921F">
              <wp:simplePos x="0" y="0"/>
              <wp:positionH relativeFrom="column">
                <wp:posOffset>-285750</wp:posOffset>
              </wp:positionH>
              <wp:positionV relativeFrom="paragraph">
                <wp:posOffset>441960</wp:posOffset>
              </wp:positionV>
              <wp:extent cx="6804660" cy="0"/>
              <wp:effectExtent l="19050" t="13335" r="15240" b="15240"/>
              <wp:wrapNone/>
              <wp:docPr id="4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6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000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-22.5pt;margin-top:34.8pt;width:535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" strokecolor="#1f497d [3215]" strokeweight="2pt"/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EAB397" wp14:editId="7FA7FB9A">
              <wp:simplePos x="0" y="0"/>
              <wp:positionH relativeFrom="column">
                <wp:posOffset>-391795</wp:posOffset>
              </wp:positionH>
              <wp:positionV relativeFrom="paragraph">
                <wp:posOffset>-396240</wp:posOffset>
              </wp:positionV>
              <wp:extent cx="2803525" cy="901700"/>
              <wp:effectExtent l="0" t="381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3525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A9BC8" w14:textId="77777777" w:rsidR="00BA7A9B" w:rsidRDefault="00BA7A9B">
                          <w:r w:rsidRPr="00915B55">
                            <w:rPr>
                              <w:noProof/>
                            </w:rPr>
                            <w:drawing>
                              <wp:inline distT="0" distB="0" distL="0" distR="0" wp14:anchorId="68203A56" wp14:editId="3AABAA01">
                                <wp:extent cx="2209800" cy="533399"/>
                                <wp:effectExtent l="0" t="0" r="0" b="0"/>
                                <wp:docPr id="2" name="Picture 2" descr="Bournemouth University logo in landscape. &#10;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Bournemouth University logo in landscape. &#10;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1873" cy="5338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AB397" id="Text Box 1" o:spid="_x0000_s1027" type="#_x0000_t202" alt="&quot;&quot;" style="position:absolute;margin-left:-30.85pt;margin-top:-31.2pt;width:220.75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" filled="f" stroked="f">
              <v:textbox>
                <w:txbxContent>
                  <w:p w14:paraId="787A9BC8" w14:textId="77777777" w:rsidR="00BA7A9B" w:rsidRDefault="00BA7A9B">
                    <w:r w:rsidRPr="00915B55">
                      <w:rPr>
                        <w:noProof/>
                      </w:rPr>
                      <w:drawing>
                        <wp:inline distT="0" distB="0" distL="0" distR="0" wp14:anchorId="68203A56" wp14:editId="3AABAA01">
                          <wp:extent cx="2209800" cy="533399"/>
                          <wp:effectExtent l="0" t="0" r="0" b="0"/>
                          <wp:docPr id="2" name="Picture 2" descr="Bournemouth University logo in landscape. &#10;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Bournemouth University logo in landscape. &#10;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1873" cy="5338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FB90" w14:textId="77777777" w:rsidR="00A35360" w:rsidRDefault="00A3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266"/>
    <w:multiLevelType w:val="hybridMultilevel"/>
    <w:tmpl w:val="DD127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1A8"/>
    <w:multiLevelType w:val="hybridMultilevel"/>
    <w:tmpl w:val="3626B4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5C0D94"/>
    <w:multiLevelType w:val="hybridMultilevel"/>
    <w:tmpl w:val="37FE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5D1"/>
    <w:multiLevelType w:val="hybridMultilevel"/>
    <w:tmpl w:val="9926E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EE3"/>
    <w:multiLevelType w:val="hybridMultilevel"/>
    <w:tmpl w:val="79D2C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380"/>
    <w:multiLevelType w:val="hybridMultilevel"/>
    <w:tmpl w:val="B96C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9A6"/>
    <w:multiLevelType w:val="hybridMultilevel"/>
    <w:tmpl w:val="83920B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17E0"/>
    <w:multiLevelType w:val="hybridMultilevel"/>
    <w:tmpl w:val="9ABCA07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9D2100"/>
    <w:multiLevelType w:val="hybridMultilevel"/>
    <w:tmpl w:val="630E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0EE"/>
    <w:multiLevelType w:val="hybridMultilevel"/>
    <w:tmpl w:val="4A5C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47273"/>
    <w:multiLevelType w:val="hybridMultilevel"/>
    <w:tmpl w:val="D56C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54465"/>
    <w:multiLevelType w:val="hybridMultilevel"/>
    <w:tmpl w:val="44CCA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3F20"/>
    <w:multiLevelType w:val="hybridMultilevel"/>
    <w:tmpl w:val="BBE4B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C4DCF"/>
    <w:multiLevelType w:val="hybridMultilevel"/>
    <w:tmpl w:val="6464E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56CA0"/>
    <w:multiLevelType w:val="hybridMultilevel"/>
    <w:tmpl w:val="E7DA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3AE2"/>
    <w:multiLevelType w:val="hybridMultilevel"/>
    <w:tmpl w:val="D98C61B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CA6BA0"/>
    <w:multiLevelType w:val="hybridMultilevel"/>
    <w:tmpl w:val="67D0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05388"/>
    <w:multiLevelType w:val="hybridMultilevel"/>
    <w:tmpl w:val="B8F2D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A5EC9"/>
    <w:multiLevelType w:val="hybridMultilevel"/>
    <w:tmpl w:val="3328D350"/>
    <w:lvl w:ilvl="0" w:tplc="DCF656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45005"/>
    <w:multiLevelType w:val="hybridMultilevel"/>
    <w:tmpl w:val="16E4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71E3"/>
    <w:multiLevelType w:val="hybridMultilevel"/>
    <w:tmpl w:val="A0E6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A7CED"/>
    <w:multiLevelType w:val="hybridMultilevel"/>
    <w:tmpl w:val="0D9A5058"/>
    <w:lvl w:ilvl="0" w:tplc="50D2DC1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6732"/>
    <w:multiLevelType w:val="hybridMultilevel"/>
    <w:tmpl w:val="062E6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A5D6B"/>
    <w:multiLevelType w:val="hybridMultilevel"/>
    <w:tmpl w:val="24926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AF2185"/>
    <w:multiLevelType w:val="hybridMultilevel"/>
    <w:tmpl w:val="3E5CD9F4"/>
    <w:lvl w:ilvl="0" w:tplc="50D2DC1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80994"/>
    <w:multiLevelType w:val="hybridMultilevel"/>
    <w:tmpl w:val="5004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0534C"/>
    <w:multiLevelType w:val="hybridMultilevel"/>
    <w:tmpl w:val="6EB82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38C2"/>
    <w:multiLevelType w:val="hybridMultilevel"/>
    <w:tmpl w:val="D16CB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98647E"/>
    <w:multiLevelType w:val="hybridMultilevel"/>
    <w:tmpl w:val="05887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31CE"/>
    <w:multiLevelType w:val="hybridMultilevel"/>
    <w:tmpl w:val="DC2E81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A82B32"/>
    <w:multiLevelType w:val="hybridMultilevel"/>
    <w:tmpl w:val="B13A9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9719C"/>
    <w:multiLevelType w:val="hybridMultilevel"/>
    <w:tmpl w:val="56DE1B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E0B48E6"/>
    <w:multiLevelType w:val="hybridMultilevel"/>
    <w:tmpl w:val="A7BA3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5578">
    <w:abstractNumId w:val="9"/>
  </w:num>
  <w:num w:numId="2" w16cid:durableId="1505785556">
    <w:abstractNumId w:val="9"/>
  </w:num>
  <w:num w:numId="3" w16cid:durableId="1279602136">
    <w:abstractNumId w:val="20"/>
  </w:num>
  <w:num w:numId="4" w16cid:durableId="1634096464">
    <w:abstractNumId w:val="18"/>
  </w:num>
  <w:num w:numId="5" w16cid:durableId="7761577">
    <w:abstractNumId w:val="21"/>
  </w:num>
  <w:num w:numId="6" w16cid:durableId="452526308">
    <w:abstractNumId w:val="24"/>
  </w:num>
  <w:num w:numId="7" w16cid:durableId="1011832302">
    <w:abstractNumId w:val="12"/>
  </w:num>
  <w:num w:numId="8" w16cid:durableId="1328829015">
    <w:abstractNumId w:val="28"/>
  </w:num>
  <w:num w:numId="9" w16cid:durableId="337655062">
    <w:abstractNumId w:val="8"/>
  </w:num>
  <w:num w:numId="10" w16cid:durableId="1610813930">
    <w:abstractNumId w:val="25"/>
  </w:num>
  <w:num w:numId="11" w16cid:durableId="2012172815">
    <w:abstractNumId w:val="10"/>
  </w:num>
  <w:num w:numId="12" w16cid:durableId="657654040">
    <w:abstractNumId w:val="5"/>
  </w:num>
  <w:num w:numId="13" w16cid:durableId="1890527795">
    <w:abstractNumId w:val="14"/>
  </w:num>
  <w:num w:numId="14" w16cid:durableId="418261181">
    <w:abstractNumId w:val="31"/>
  </w:num>
  <w:num w:numId="15" w16cid:durableId="908271373">
    <w:abstractNumId w:val="26"/>
  </w:num>
  <w:num w:numId="16" w16cid:durableId="812791282">
    <w:abstractNumId w:val="17"/>
  </w:num>
  <w:num w:numId="17" w16cid:durableId="74668977">
    <w:abstractNumId w:val="30"/>
  </w:num>
  <w:num w:numId="18" w16cid:durableId="1296986788">
    <w:abstractNumId w:val="16"/>
  </w:num>
  <w:num w:numId="19" w16cid:durableId="569536441">
    <w:abstractNumId w:val="19"/>
  </w:num>
  <w:num w:numId="20" w16cid:durableId="317881429">
    <w:abstractNumId w:val="32"/>
  </w:num>
  <w:num w:numId="21" w16cid:durableId="2088527114">
    <w:abstractNumId w:val="6"/>
  </w:num>
  <w:num w:numId="22" w16cid:durableId="604576204">
    <w:abstractNumId w:val="3"/>
  </w:num>
  <w:num w:numId="23" w16cid:durableId="544872253">
    <w:abstractNumId w:val="27"/>
  </w:num>
  <w:num w:numId="24" w16cid:durableId="2070570504">
    <w:abstractNumId w:val="29"/>
  </w:num>
  <w:num w:numId="25" w16cid:durableId="811292267">
    <w:abstractNumId w:val="15"/>
  </w:num>
  <w:num w:numId="26" w16cid:durableId="1366715524">
    <w:abstractNumId w:val="1"/>
  </w:num>
  <w:num w:numId="27" w16cid:durableId="1706565069">
    <w:abstractNumId w:val="7"/>
  </w:num>
  <w:num w:numId="28" w16cid:durableId="1062632832">
    <w:abstractNumId w:val="2"/>
  </w:num>
  <w:num w:numId="29" w16cid:durableId="1544363113">
    <w:abstractNumId w:val="11"/>
  </w:num>
  <w:num w:numId="30" w16cid:durableId="849100238">
    <w:abstractNumId w:val="22"/>
  </w:num>
  <w:num w:numId="31" w16cid:durableId="1351301755">
    <w:abstractNumId w:val="13"/>
  </w:num>
  <w:num w:numId="32" w16cid:durableId="1999065606">
    <w:abstractNumId w:val="0"/>
  </w:num>
  <w:num w:numId="33" w16cid:durableId="686101323">
    <w:abstractNumId w:val="23"/>
  </w:num>
  <w:num w:numId="34" w16cid:durableId="25450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BE"/>
    <w:rsid w:val="000248F4"/>
    <w:rsid w:val="0004402B"/>
    <w:rsid w:val="00052769"/>
    <w:rsid w:val="00053336"/>
    <w:rsid w:val="00064F48"/>
    <w:rsid w:val="0007034A"/>
    <w:rsid w:val="00070E5E"/>
    <w:rsid w:val="00082DD5"/>
    <w:rsid w:val="00097140"/>
    <w:rsid w:val="000D5CE8"/>
    <w:rsid w:val="000E0A10"/>
    <w:rsid w:val="000E4E06"/>
    <w:rsid w:val="0011198E"/>
    <w:rsid w:val="00117B42"/>
    <w:rsid w:val="0012351B"/>
    <w:rsid w:val="001235CE"/>
    <w:rsid w:val="00123B52"/>
    <w:rsid w:val="00124E91"/>
    <w:rsid w:val="001251FB"/>
    <w:rsid w:val="00135924"/>
    <w:rsid w:val="00140717"/>
    <w:rsid w:val="001836A0"/>
    <w:rsid w:val="00190BB4"/>
    <w:rsid w:val="00190D4F"/>
    <w:rsid w:val="001B1312"/>
    <w:rsid w:val="001C0D2E"/>
    <w:rsid w:val="001C3C86"/>
    <w:rsid w:val="001D32A1"/>
    <w:rsid w:val="001E68DF"/>
    <w:rsid w:val="001F3A7E"/>
    <w:rsid w:val="001F7B18"/>
    <w:rsid w:val="00210948"/>
    <w:rsid w:val="00216A6F"/>
    <w:rsid w:val="0022522C"/>
    <w:rsid w:val="00242285"/>
    <w:rsid w:val="002472FD"/>
    <w:rsid w:val="00253E0B"/>
    <w:rsid w:val="002546EE"/>
    <w:rsid w:val="00270578"/>
    <w:rsid w:val="00274B11"/>
    <w:rsid w:val="00280EDA"/>
    <w:rsid w:val="00283C3E"/>
    <w:rsid w:val="00287449"/>
    <w:rsid w:val="00287C3D"/>
    <w:rsid w:val="002E0C74"/>
    <w:rsid w:val="002E24B5"/>
    <w:rsid w:val="002F51EE"/>
    <w:rsid w:val="002F57A4"/>
    <w:rsid w:val="002F726E"/>
    <w:rsid w:val="00305009"/>
    <w:rsid w:val="0031022E"/>
    <w:rsid w:val="00316C75"/>
    <w:rsid w:val="00316C78"/>
    <w:rsid w:val="00320108"/>
    <w:rsid w:val="003231BE"/>
    <w:rsid w:val="00336F37"/>
    <w:rsid w:val="00341EBE"/>
    <w:rsid w:val="00350A7A"/>
    <w:rsid w:val="0038107B"/>
    <w:rsid w:val="003871BF"/>
    <w:rsid w:val="003A2AE6"/>
    <w:rsid w:val="003A52C9"/>
    <w:rsid w:val="003B1E63"/>
    <w:rsid w:val="003C24BE"/>
    <w:rsid w:val="003D16B1"/>
    <w:rsid w:val="003D6301"/>
    <w:rsid w:val="003F1DAA"/>
    <w:rsid w:val="004107A5"/>
    <w:rsid w:val="00437EBF"/>
    <w:rsid w:val="00441243"/>
    <w:rsid w:val="0044317C"/>
    <w:rsid w:val="00444FEB"/>
    <w:rsid w:val="0044696A"/>
    <w:rsid w:val="00452CA5"/>
    <w:rsid w:val="00487E70"/>
    <w:rsid w:val="004A298F"/>
    <w:rsid w:val="004A6A36"/>
    <w:rsid w:val="004B4DE8"/>
    <w:rsid w:val="004C2311"/>
    <w:rsid w:val="004C2E0F"/>
    <w:rsid w:val="00502F85"/>
    <w:rsid w:val="00512448"/>
    <w:rsid w:val="00514C76"/>
    <w:rsid w:val="00535E64"/>
    <w:rsid w:val="00546530"/>
    <w:rsid w:val="00563EC5"/>
    <w:rsid w:val="00565406"/>
    <w:rsid w:val="00572841"/>
    <w:rsid w:val="005B7689"/>
    <w:rsid w:val="005F332D"/>
    <w:rsid w:val="005F5590"/>
    <w:rsid w:val="00607C43"/>
    <w:rsid w:val="00610C49"/>
    <w:rsid w:val="006126F8"/>
    <w:rsid w:val="0065106A"/>
    <w:rsid w:val="00667B85"/>
    <w:rsid w:val="006743FF"/>
    <w:rsid w:val="00676E2C"/>
    <w:rsid w:val="00694F60"/>
    <w:rsid w:val="00696F6F"/>
    <w:rsid w:val="006B6BA4"/>
    <w:rsid w:val="006D0F71"/>
    <w:rsid w:val="006E49D5"/>
    <w:rsid w:val="006E582A"/>
    <w:rsid w:val="006F3DD8"/>
    <w:rsid w:val="00707042"/>
    <w:rsid w:val="00714C1C"/>
    <w:rsid w:val="00722193"/>
    <w:rsid w:val="00772A6E"/>
    <w:rsid w:val="00786831"/>
    <w:rsid w:val="00786C20"/>
    <w:rsid w:val="00791C2D"/>
    <w:rsid w:val="007A38EA"/>
    <w:rsid w:val="007A6B3D"/>
    <w:rsid w:val="007B18D6"/>
    <w:rsid w:val="007B549C"/>
    <w:rsid w:val="007C08C2"/>
    <w:rsid w:val="007C26EA"/>
    <w:rsid w:val="007D0BD7"/>
    <w:rsid w:val="007D1660"/>
    <w:rsid w:val="00820738"/>
    <w:rsid w:val="0084269D"/>
    <w:rsid w:val="00882808"/>
    <w:rsid w:val="008A3B94"/>
    <w:rsid w:val="008B099A"/>
    <w:rsid w:val="008B4D49"/>
    <w:rsid w:val="008D0687"/>
    <w:rsid w:val="00915B55"/>
    <w:rsid w:val="00916B4E"/>
    <w:rsid w:val="009206C0"/>
    <w:rsid w:val="0094047A"/>
    <w:rsid w:val="00945985"/>
    <w:rsid w:val="0098611D"/>
    <w:rsid w:val="009A29EF"/>
    <w:rsid w:val="009D1395"/>
    <w:rsid w:val="009F7642"/>
    <w:rsid w:val="00A10638"/>
    <w:rsid w:val="00A12BC3"/>
    <w:rsid w:val="00A13638"/>
    <w:rsid w:val="00A35360"/>
    <w:rsid w:val="00A45EA3"/>
    <w:rsid w:val="00A56E59"/>
    <w:rsid w:val="00A60909"/>
    <w:rsid w:val="00A71318"/>
    <w:rsid w:val="00A72EEA"/>
    <w:rsid w:val="00A7397A"/>
    <w:rsid w:val="00AA227B"/>
    <w:rsid w:val="00AC464F"/>
    <w:rsid w:val="00AC612C"/>
    <w:rsid w:val="00AE5C5A"/>
    <w:rsid w:val="00AE7920"/>
    <w:rsid w:val="00AF1952"/>
    <w:rsid w:val="00B01892"/>
    <w:rsid w:val="00B125D9"/>
    <w:rsid w:val="00B132E8"/>
    <w:rsid w:val="00B1647B"/>
    <w:rsid w:val="00B17232"/>
    <w:rsid w:val="00B33EB9"/>
    <w:rsid w:val="00B35E72"/>
    <w:rsid w:val="00B55D73"/>
    <w:rsid w:val="00B57582"/>
    <w:rsid w:val="00B716C0"/>
    <w:rsid w:val="00B80105"/>
    <w:rsid w:val="00B80D3A"/>
    <w:rsid w:val="00B80F4E"/>
    <w:rsid w:val="00B962F7"/>
    <w:rsid w:val="00BA7A9B"/>
    <w:rsid w:val="00BE17C7"/>
    <w:rsid w:val="00BF4286"/>
    <w:rsid w:val="00C01D96"/>
    <w:rsid w:val="00C204F6"/>
    <w:rsid w:val="00C32843"/>
    <w:rsid w:val="00C377EF"/>
    <w:rsid w:val="00C442FF"/>
    <w:rsid w:val="00C637B7"/>
    <w:rsid w:val="00C87975"/>
    <w:rsid w:val="00C944F4"/>
    <w:rsid w:val="00CB4647"/>
    <w:rsid w:val="00CC3F4A"/>
    <w:rsid w:val="00CD05B7"/>
    <w:rsid w:val="00CD5D8C"/>
    <w:rsid w:val="00CF7218"/>
    <w:rsid w:val="00D137B0"/>
    <w:rsid w:val="00D20B04"/>
    <w:rsid w:val="00D32DEF"/>
    <w:rsid w:val="00D62B09"/>
    <w:rsid w:val="00D6500D"/>
    <w:rsid w:val="00D72513"/>
    <w:rsid w:val="00DD65DF"/>
    <w:rsid w:val="00DD75B5"/>
    <w:rsid w:val="00DE0AF3"/>
    <w:rsid w:val="00E026BA"/>
    <w:rsid w:val="00E144D0"/>
    <w:rsid w:val="00E15872"/>
    <w:rsid w:val="00E201A9"/>
    <w:rsid w:val="00E50A76"/>
    <w:rsid w:val="00E63CE8"/>
    <w:rsid w:val="00E64D4A"/>
    <w:rsid w:val="00E93DD3"/>
    <w:rsid w:val="00E956B7"/>
    <w:rsid w:val="00E97ADA"/>
    <w:rsid w:val="00EA384A"/>
    <w:rsid w:val="00EE1CB4"/>
    <w:rsid w:val="00EF29B2"/>
    <w:rsid w:val="00EF2CE4"/>
    <w:rsid w:val="00EF48C7"/>
    <w:rsid w:val="00F00E33"/>
    <w:rsid w:val="00F02CA5"/>
    <w:rsid w:val="00F10251"/>
    <w:rsid w:val="00F15F85"/>
    <w:rsid w:val="00F22A26"/>
    <w:rsid w:val="00F25609"/>
    <w:rsid w:val="00F312E1"/>
    <w:rsid w:val="00F404C3"/>
    <w:rsid w:val="00F56360"/>
    <w:rsid w:val="00F9191E"/>
    <w:rsid w:val="00FA5B11"/>
    <w:rsid w:val="00FB0796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94145"/>
  <w15:docId w15:val="{26A004FD-56CA-4206-9819-D0FEBDA6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E6"/>
    <w:pPr>
      <w:spacing w:before="240" w:after="0" w:line="360" w:lineRule="auto"/>
    </w:pPr>
    <w:rPr>
      <w:rFonts w:ascii="Glypha LT Std" w:hAnsi="Glypha LT Std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2AE6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AE6"/>
    <w:pPr>
      <w:keepNext/>
      <w:keepLines/>
      <w:spacing w:before="36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AE6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647"/>
    <w:pPr>
      <w:spacing w:before="0"/>
      <w:ind w:left="720"/>
    </w:pPr>
  </w:style>
  <w:style w:type="table" w:styleId="TableGrid">
    <w:name w:val="Table Grid"/>
    <w:basedOn w:val="TableNormal"/>
    <w:uiPriority w:val="59"/>
    <w:rsid w:val="00A7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3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E8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3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E8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E8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B54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2AE6"/>
    <w:rPr>
      <w:rFonts w:ascii="Glypha LT Std" w:eastAsiaTheme="majorEastAsia" w:hAnsi="Glypha LT Std" w:cstheme="majorBidi"/>
      <w:b/>
      <w:bCs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2AE6"/>
    <w:rPr>
      <w:rFonts w:ascii="Glypha LT Std" w:eastAsiaTheme="majorEastAsia" w:hAnsi="Glypha LT Std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A2AE6"/>
    <w:rPr>
      <w:rFonts w:asciiTheme="majorHAnsi" w:eastAsiaTheme="majorEastAsia" w:hAnsiTheme="majorHAnsi" w:cstheme="majorBidi"/>
      <w:b/>
      <w:bCs/>
      <w:lang w:eastAsia="en-GB"/>
    </w:rPr>
  </w:style>
  <w:style w:type="character" w:customStyle="1" w:styleId="apple-style-span">
    <w:name w:val="apple-style-span"/>
    <w:basedOn w:val="DefaultParagraphFont"/>
    <w:rsid w:val="00820738"/>
  </w:style>
  <w:style w:type="paragraph" w:styleId="NormalWeb">
    <w:name w:val="Normal (Web)"/>
    <w:basedOn w:val="Normal"/>
    <w:uiPriority w:val="99"/>
    <w:semiHidden/>
    <w:unhideWhenUsed/>
    <w:rsid w:val="00444FEB"/>
    <w:pPr>
      <w:spacing w:before="0" w:line="240" w:lineRule="auto"/>
    </w:pPr>
    <w:rPr>
      <w:rFonts w:ascii="Calibri" w:hAnsi="Calibri" w:cs="Calibri"/>
    </w:rPr>
  </w:style>
  <w:style w:type="paragraph" w:customStyle="1" w:styleId="yiv5260975140msonormal">
    <w:name w:val="yiv5260975140msonormal"/>
    <w:basedOn w:val="Normal"/>
    <w:rsid w:val="00444FE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39E4-EE44-4DA0-8B0F-69567BC9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,Stone</dc:creator>
  <cp:lastModifiedBy>Stuart Claw</cp:lastModifiedBy>
  <cp:revision>3</cp:revision>
  <cp:lastPrinted>2016-11-21T09:15:00Z</cp:lastPrinted>
  <dcterms:created xsi:type="dcterms:W3CDTF">2023-07-18T08:46:00Z</dcterms:created>
  <dcterms:modified xsi:type="dcterms:W3CDTF">2023-07-18T09:46:00Z</dcterms:modified>
</cp:coreProperties>
</file>